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0480" w14:textId="0A1B34E4" w:rsidR="00184033" w:rsidRDefault="00184E87" w:rsidP="000B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C8D470" wp14:editId="438A9CB6">
            <wp:extent cx="4133850" cy="1132327"/>
            <wp:effectExtent l="0" t="0" r="0" b="0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9"/>
                    <a:srcRect t="16541" b="17293"/>
                    <a:stretch/>
                  </pic:blipFill>
                  <pic:spPr bwMode="auto">
                    <a:xfrm>
                      <a:off x="0" y="0"/>
                      <a:ext cx="4158043" cy="11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09B4" w14:textId="77777777" w:rsidR="00110125" w:rsidRDefault="00110125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D63E91" w14:textId="77777777" w:rsidR="000E7E3F" w:rsidRDefault="00E63406" w:rsidP="000B2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ODELO </w:t>
      </w:r>
      <w:r w:rsidR="000E7E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DRÃO 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PROJETO </w:t>
      </w:r>
    </w:p>
    <w:p w14:paraId="4783D20F" w14:textId="4CD81624" w:rsidR="000B253F" w:rsidRPr="000B253F" w:rsidRDefault="000B253F" w:rsidP="000B2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O</w:t>
      </w:r>
      <w:r w:rsidR="00E634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25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RAMA INSTITUCIONAL DE BOLSA DE EXTENSÃO (PIBEX - UFAPE)</w:t>
      </w:r>
    </w:p>
    <w:p w14:paraId="23BB7CD1" w14:textId="4C276C8E" w:rsidR="004D7D7B" w:rsidRPr="004D7D7B" w:rsidRDefault="004D7D7B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218678675"/>
      <w:r w:rsidRPr="004D7D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são 2026</w:t>
      </w:r>
    </w:p>
    <w:bookmarkEnd w:id="0"/>
    <w:p w14:paraId="72256975" w14:textId="77777777" w:rsidR="00E63406" w:rsidRDefault="00E63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4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18"/>
      </w:tblGrid>
      <w:tr w:rsidR="00A830B2" w14:paraId="150D7E2A" w14:textId="77777777" w:rsidTr="00A830B2">
        <w:tc>
          <w:tcPr>
            <w:tcW w:w="9618" w:type="dxa"/>
            <w:shd w:val="clear" w:color="auto" w:fill="404040" w:themeFill="text1" w:themeFillTint="BF"/>
          </w:tcPr>
          <w:p w14:paraId="5C6475F1" w14:textId="24DE27F0" w:rsidR="00A830B2" w:rsidRPr="004A07B6" w:rsidRDefault="00A830B2" w:rsidP="004A07B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07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Orientações gerais</w:t>
            </w:r>
          </w:p>
        </w:tc>
      </w:tr>
      <w:tr w:rsidR="00184033" w14:paraId="04FF0489" w14:textId="77777777">
        <w:tc>
          <w:tcPr>
            <w:tcW w:w="9618" w:type="dxa"/>
            <w:shd w:val="clear" w:color="auto" w:fill="DEEBF6"/>
          </w:tcPr>
          <w:p w14:paraId="04FF0488" w14:textId="634DDA21" w:rsidR="00184033" w:rsidRPr="005C4822" w:rsidRDefault="00FC3C12" w:rsidP="004A07B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ções gerais para elaboração deste docu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proposta deverá ser redigida seguindo a estrutura desse modelo e deverá conter até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páginas (contando a partir da Parte 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 texto deverá ser elaborado com fonte TIMES NEW ROMAN 12, alinhamento justificado e espaçamento simples entre linhas (exceto quando instruções específicas forem dadas para algum campo). As orientações e exemplos fornecidos dentro dos campos de resposta devem ser apagadas antes do envio. Informações sobre a institucionalização da proposta podem ser encontradas no Edital do </w:t>
            </w:r>
            <w:r w:rsidRPr="00DF2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a Institucional de Bolsa de Extensão (PIBEX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ente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ubmissão das propostas institucionalizadas deve ser realizada, exclusivamente, por meio do sistema Submeta da UFAPE (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ubmeta.ufape.edu.b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no qual o/a coordenador/a da proposta deverá se cadastrar com o e-mail institucional.  </w:t>
            </w:r>
          </w:p>
        </w:tc>
      </w:tr>
    </w:tbl>
    <w:p w14:paraId="04FF048A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D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PARTE 1 - IDENTIFICAÇÃO DA ATIVIDADE</w:t>
      </w:r>
    </w:p>
    <w:p w14:paraId="04FF048E" w14:textId="77777777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ook w:val="0400" w:firstRow="0" w:lastRow="0" w:firstColumn="0" w:lastColumn="0" w:noHBand="0" w:noVBand="1"/>
      </w:tblPr>
      <w:tblGrid>
        <w:gridCol w:w="841"/>
        <w:gridCol w:w="142"/>
        <w:gridCol w:w="1700"/>
        <w:gridCol w:w="6935"/>
      </w:tblGrid>
      <w:tr w:rsidR="00184033" w14:paraId="04FF0494" w14:textId="77777777" w:rsidTr="004C5498">
        <w:tc>
          <w:tcPr>
            <w:tcW w:w="511" w:type="pct"/>
            <w:gridSpan w:val="2"/>
            <w:shd w:val="clear" w:color="auto" w:fill="E7E6E6" w:themeFill="background2"/>
          </w:tcPr>
          <w:p w14:paraId="04FF0492" w14:textId="784C771F" w:rsidR="00184033" w:rsidRDefault="000B2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dital: </w:t>
            </w:r>
          </w:p>
        </w:tc>
        <w:tc>
          <w:tcPr>
            <w:tcW w:w="4489" w:type="pct"/>
            <w:gridSpan w:val="2"/>
            <w:shd w:val="clear" w:color="auto" w:fill="E7E6E6" w:themeFill="background2"/>
          </w:tcPr>
          <w:p w14:paraId="04FF0493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7" w14:textId="77777777" w:rsidTr="004C5498">
        <w:tc>
          <w:tcPr>
            <w:tcW w:w="437" w:type="pct"/>
            <w:shd w:val="clear" w:color="auto" w:fill="E7E6E6" w:themeFill="background2"/>
          </w:tcPr>
          <w:p w14:paraId="04FF0495" w14:textId="05ECA234" w:rsidR="00184033" w:rsidRDefault="000B253F" w:rsidP="000B2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o: </w:t>
            </w:r>
          </w:p>
        </w:tc>
        <w:tc>
          <w:tcPr>
            <w:tcW w:w="4563" w:type="pct"/>
            <w:gridSpan w:val="3"/>
            <w:shd w:val="clear" w:color="auto" w:fill="E7E6E6" w:themeFill="background2"/>
          </w:tcPr>
          <w:p w14:paraId="04FF0496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A" w14:textId="77777777" w:rsidTr="0080298C">
        <w:tc>
          <w:tcPr>
            <w:tcW w:w="1395" w:type="pct"/>
            <w:gridSpan w:val="3"/>
            <w:shd w:val="clear" w:color="auto" w:fill="E7E6E6" w:themeFill="background2"/>
          </w:tcPr>
          <w:p w14:paraId="04FF0498" w14:textId="77777777" w:rsidR="00184033" w:rsidRDefault="003B6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de realização:</w:t>
            </w:r>
          </w:p>
        </w:tc>
        <w:tc>
          <w:tcPr>
            <w:tcW w:w="3605" w:type="pct"/>
            <w:shd w:val="clear" w:color="auto" w:fill="E7E6E6" w:themeFill="background2"/>
          </w:tcPr>
          <w:p w14:paraId="04FF0499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FF049B" w14:textId="3D87E15A" w:rsidR="00184033" w:rsidRDefault="003B61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218679534"/>
      <w:r>
        <w:rPr>
          <w:rFonts w:ascii="Times New Roman" w:eastAsia="Times New Roman" w:hAnsi="Times New Roman" w:cs="Times New Roman"/>
          <w:b/>
        </w:rPr>
        <w:t>*</w:t>
      </w:r>
      <w:bookmarkStart w:id="3" w:name="_Hlk214867361"/>
      <w:bookmarkStart w:id="4" w:name="_Hlk213251158"/>
      <w:r>
        <w:rPr>
          <w:rFonts w:ascii="Times New Roman" w:eastAsia="Times New Roman" w:hAnsi="Times New Roman" w:cs="Times New Roman"/>
        </w:rPr>
        <w:t xml:space="preserve">Respeitando-se a vigência </w:t>
      </w:r>
      <w:r w:rsidR="00E63406">
        <w:rPr>
          <w:rFonts w:ascii="Times New Roman" w:eastAsia="Times New Roman" w:hAnsi="Times New Roman" w:cs="Times New Roman"/>
        </w:rPr>
        <w:t xml:space="preserve">máxima </w:t>
      </w:r>
      <w:r w:rsidR="004C5498">
        <w:rPr>
          <w:rFonts w:ascii="Times New Roman" w:eastAsia="Times New Roman" w:hAnsi="Times New Roman" w:cs="Times New Roman"/>
        </w:rPr>
        <w:t>expressa no cronograma do Edital</w:t>
      </w:r>
      <w:r w:rsidR="005F44D3" w:rsidRPr="005F44D3">
        <w:rPr>
          <w:rFonts w:ascii="Times New Roman" w:eastAsia="Times New Roman" w:hAnsi="Times New Roman" w:cs="Times New Roman"/>
        </w:rPr>
        <w:t>.</w:t>
      </w:r>
      <w:bookmarkEnd w:id="3"/>
    </w:p>
    <w:bookmarkEnd w:id="2"/>
    <w:bookmarkEnd w:id="4"/>
    <w:p w14:paraId="04FF049D" w14:textId="7159FCCF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618"/>
      </w:tblGrid>
      <w:tr w:rsidR="00A01C52" w14:paraId="019A698D" w14:textId="77777777" w:rsidTr="00A01C52">
        <w:tc>
          <w:tcPr>
            <w:tcW w:w="5000" w:type="pct"/>
            <w:shd w:val="clear" w:color="auto" w:fill="404040" w:themeFill="text1" w:themeFillTint="BF"/>
          </w:tcPr>
          <w:p w14:paraId="27CD148F" w14:textId="244474EE" w:rsidR="00A01C52" w:rsidRPr="00A01C52" w:rsidRDefault="00A01C52" w:rsidP="00A01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ítulo do projeto</w:t>
            </w:r>
          </w:p>
        </w:tc>
      </w:tr>
      <w:tr w:rsidR="00184033" w14:paraId="04FF049F" w14:textId="77777777" w:rsidTr="0080298C">
        <w:tc>
          <w:tcPr>
            <w:tcW w:w="5000" w:type="pct"/>
          </w:tcPr>
          <w:p w14:paraId="04FF049E" w14:textId="77777777" w:rsidR="00184033" w:rsidRDefault="003B611B" w:rsidP="000642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eading=h.30j0zll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É 160 CARACTERES COM ESPAÇOS, FONTE TIMES NEW ROMAN 12, MAIÚSCULO, NEGRITO, ALINHAMENTO CENTRAL. DEVE COMUNICAR COM CLAREZA O ASSUNTO CENTRAL DA PROPOSTA</w:t>
            </w:r>
          </w:p>
        </w:tc>
      </w:tr>
    </w:tbl>
    <w:p w14:paraId="04FF04A2" w14:textId="2926BECD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83182694"/>
      <w:bookmarkStart w:id="7" w:name="_Hlk218679632"/>
      <w:bookmarkStart w:id="8" w:name="_Hlk218694199"/>
      <w:bookmarkStart w:id="9" w:name="_Hlk2186771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ayout w:type="fixed"/>
        <w:tblLook w:val="0400" w:firstRow="0" w:lastRow="0" w:firstColumn="0" w:lastColumn="0" w:noHBand="0" w:noVBand="1"/>
      </w:tblPr>
      <w:tblGrid>
        <w:gridCol w:w="4096"/>
        <w:gridCol w:w="1990"/>
        <w:gridCol w:w="3514"/>
      </w:tblGrid>
      <w:tr w:rsidR="00A01C52" w14:paraId="64CA234E" w14:textId="77777777" w:rsidTr="00A01C52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B1AF8DD" w14:textId="77E42CD2" w:rsidR="00A01C52" w:rsidRPr="000944D5" w:rsidRDefault="00A01C52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Coordenador/a </w:t>
            </w:r>
            <w:r w:rsidR="000B253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– Gestor/a 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de acordo com a política de extensão da UFAPE)</w:t>
            </w:r>
          </w:p>
        </w:tc>
      </w:tr>
      <w:tr w:rsidR="00DC0A9B" w14:paraId="73D937D5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92DF9E8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83183729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004D0197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6F3FDEA3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715F1CB5" w14:textId="77777777" w:rsidTr="00C43C8C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42A066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081038C9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DC0A9B" w14:paraId="02156284" w14:textId="77777777" w:rsidTr="00C43C8C">
        <w:trPr>
          <w:trHeight w:val="306"/>
        </w:trPr>
        <w:tc>
          <w:tcPr>
            <w:tcW w:w="6086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8DD339A" w14:textId="114811CD" w:rsidR="00DC0A9B" w:rsidRPr="00A86133" w:rsidRDefault="00DC0A9B" w:rsidP="00A8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proofErr w:type="gramStart"/>
            <w:r w:rsidR="00A86133"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cnico/a com Nível Superior (TAE) </w:t>
            </w:r>
          </w:p>
        </w:tc>
        <w:tc>
          <w:tcPr>
            <w:tcW w:w="3514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091191DC" w14:textId="3C07D7D0" w:rsidR="00DC0A9B" w:rsidRPr="00A86133" w:rsidRDefault="00A86133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A9B"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DC0A9B" w14:paraId="54161A33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9712145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Graduação Principal (ou setor, caso seja </w:t>
            </w:r>
            <w:proofErr w:type="gramStart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TAE)*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A9B" w14:paraId="3C56331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EF807F5" w14:textId="76213789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DC0A9B" w14:paraId="4F6DFB71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1F21720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DC0A9B" w14:paraId="38E60EA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49540F91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bookmarkEnd w:id="10"/>
    <w:p w14:paraId="75DA523E" w14:textId="746C0043" w:rsidR="00856DFE" w:rsidRPr="00AD291D" w:rsidRDefault="00856DFE" w:rsidP="00856D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</w:t>
      </w:r>
      <w:r w:rsidR="008F0FCD" w:rsidRPr="00AD291D">
        <w:rPr>
          <w:rFonts w:ascii="Times New Roman" w:eastAsia="Times New Roman" w:hAnsi="Times New Roman" w:cs="Times New Roman"/>
          <w:sz w:val="20"/>
          <w:szCs w:val="20"/>
        </w:rPr>
        <w:t>o pro</w:t>
      </w:r>
      <w:r w:rsidR="004D7D7B">
        <w:rPr>
          <w:rFonts w:ascii="Times New Roman" w:eastAsia="Times New Roman" w:hAnsi="Times New Roman" w:cs="Times New Roman"/>
          <w:sz w:val="20"/>
          <w:szCs w:val="20"/>
        </w:rPr>
        <w:t>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5A137" w14:textId="3C3E52D6" w:rsidR="005F2FF2" w:rsidRDefault="00856DFE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haja relação com </w:t>
      </w:r>
      <w:r w:rsidR="008F0FCD" w:rsidRPr="00AD291D">
        <w:rPr>
          <w:rFonts w:ascii="Times New Roman" w:eastAsia="Times New Roman" w:hAnsi="Times New Roman" w:cs="Times New Roman"/>
          <w:sz w:val="20"/>
          <w:szCs w:val="20"/>
        </w:rPr>
        <w:t>o pro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6"/>
    </w:p>
    <w:p w14:paraId="4673F98B" w14:textId="77777777" w:rsidR="000E7E3F" w:rsidRPr="004A07B6" w:rsidRDefault="000E7E3F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5504"/>
      </w:tblGrid>
      <w:tr w:rsidR="00A01C52" w14:paraId="3853A748" w14:textId="77777777" w:rsidTr="00A01C52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A97B04F" w14:textId="02E59E8B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Vice-Coordenador</w:t>
            </w:r>
            <w:proofErr w:type="spellEnd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/a (de acordo com a política de extensão da UFAPE)</w:t>
            </w:r>
            <w:r w:rsidR="000B253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- Obrigatório</w:t>
            </w:r>
          </w:p>
        </w:tc>
      </w:tr>
      <w:tr w:rsidR="005F2FF2" w14:paraId="6B9D5152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FE692E0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5480E81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0D45AE9A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E8CFD04" w14:textId="77777777" w:rsidTr="00ED3037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614C6B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47BD91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203F77" w14:paraId="48A5FB36" w14:textId="77777777" w:rsidTr="0040542E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3DEE28C" w14:textId="16FD74C4" w:rsidR="00203F77" w:rsidRPr="00203F77" w:rsidRDefault="00203F77" w:rsidP="00203F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Técnico/a com Nível Superior TAE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5F2FF2" w14:paraId="67D8F1E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2A32541" w14:textId="6CD78BE1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="007C42E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setor, caso seja TAE): </w:t>
            </w:r>
          </w:p>
        </w:tc>
      </w:tr>
      <w:tr w:rsidR="005F2FF2" w14:paraId="043B52DE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8C4E2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5F2FF2" w14:paraId="184DA75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2E6B8D5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5F2FF2" w14:paraId="43C6ECD3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6194DB4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p w14:paraId="41782D00" w14:textId="602EAA5D" w:rsidR="005F2FF2" w:rsidRPr="00AD291D" w:rsidRDefault="005E3D58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o pro</w:t>
      </w:r>
      <w:r w:rsidR="004D7D7B">
        <w:rPr>
          <w:rFonts w:ascii="Times New Roman" w:eastAsia="Times New Roman" w:hAnsi="Times New Roman" w:cs="Times New Roman"/>
          <w:sz w:val="20"/>
          <w:szCs w:val="20"/>
        </w:rPr>
        <w:t>jeto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632461" w14:textId="794A8DF2" w:rsidR="005F2FF2" w:rsidRDefault="005F2FF2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</w:t>
      </w:r>
      <w:r w:rsidR="00DE645A">
        <w:rPr>
          <w:rFonts w:ascii="Times New Roman" w:eastAsia="Times New Roman" w:hAnsi="Times New Roman" w:cs="Times New Roman"/>
          <w:sz w:val="20"/>
          <w:szCs w:val="20"/>
        </w:rPr>
        <w:t>tenha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 relação com o projeto.</w:t>
      </w:r>
    </w:p>
    <w:p w14:paraId="59E29633" w14:textId="747FB9E6" w:rsidR="003948B5" w:rsidRDefault="003948B5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00"/>
      </w:tblGrid>
      <w:tr w:rsidR="00A01C52" w14:paraId="2DEB1C3C" w14:textId="77777777" w:rsidTr="00A01C52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755A8D49" w14:textId="630BAD48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Docente orientador 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vertAlign w:val="superscript"/>
              </w:rPr>
              <w:t>1;2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948B5" w14:paraId="4EAC1173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BC70F8A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6A746672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3A264D68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477F3CAE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373AB4B" w14:textId="163C4E75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948B5" w14:paraId="1442A887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747B048" w14:textId="225A33C4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/s de Graduação Secundário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29C8F090" w14:textId="0104A99C" w:rsidR="003948B5" w:rsidRP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 A função de Docente Orientador poderá ser acumulada com a de Coordenador ou </w:t>
      </w:r>
      <w:proofErr w:type="spellStart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Vice</w:t>
      </w:r>
      <w:r w:rsidR="00A836C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Coordenador</w:t>
      </w:r>
      <w:proofErr w:type="spellEnd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1CC199BC" w14:textId="0C7EF615" w:rsid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-</w:t>
      </w:r>
      <w:r w:rsidRPr="00394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7302C" w:rsidRPr="0057302C">
        <w:rPr>
          <w:rFonts w:ascii="Times New Roman" w:eastAsia="Times New Roman" w:hAnsi="Times New Roman" w:cs="Times New Roman"/>
          <w:bCs/>
          <w:sz w:val="20"/>
          <w:szCs w:val="20"/>
        </w:rPr>
        <w:t>Em projetos coordenados por TAE, a ausência de docente com atribuição de Orientador impede o cômputo da carga horária dos discentes como ACEX, nos termos do art. 12 da</w:t>
      </w:r>
      <w:r w:rsidR="0057302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Pr="003948B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Resolução CONSEPE nº 007 de 2022</w:t>
        </w:r>
      </w:hyperlink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064FBDC8" w14:textId="0D4F88D7" w:rsidR="00B35822" w:rsidRP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Aquele que mais se relaciona com a temática central do projeto.</w:t>
      </w:r>
    </w:p>
    <w:p w14:paraId="3C305C40" w14:textId="478F540B" w:rsid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Caso o/a docente lecione em mais de um curso de graduação que tenha relação com o projeto.</w:t>
      </w:r>
    </w:p>
    <w:p w14:paraId="08A71697" w14:textId="2D19CEA2" w:rsidR="003A1C34" w:rsidRDefault="003A1C34" w:rsidP="00DC0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214867736"/>
      <w:bookmarkStart w:id="12" w:name="_Hlk183183816"/>
      <w:bookmarkStart w:id="13" w:name="_Hlk183183476"/>
    </w:p>
    <w:tbl>
      <w:tblPr>
        <w:tblW w:w="9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1"/>
        <w:gridCol w:w="2256"/>
      </w:tblGrid>
      <w:tr w:rsidR="00A01C52" w14:paraId="0BA4FA01" w14:textId="77777777" w:rsidTr="00CD4477">
        <w:trPr>
          <w:trHeight w:val="306"/>
        </w:trPr>
        <w:tc>
          <w:tcPr>
            <w:tcW w:w="9617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6FF45670" w14:textId="2F85005A" w:rsidR="00A01C52" w:rsidRPr="000944D5" w:rsidRDefault="00A01C52" w:rsidP="00A01C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Vínculo à Programas de Extensão institucionalizados</w:t>
            </w:r>
            <w:bookmarkStart w:id="14" w:name="_Hlk213250452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Start w:id="15" w:name="_Hlk213251259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no âmbito da </w:t>
            </w:r>
            <w:hyperlink r:id="rId12" w:history="1"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>Resolução</w:t>
              </w:r>
              <w:r w:rsidRPr="00BC0BDA">
                <w:rPr>
                  <w:rStyle w:val="Hyperlink"/>
                  <w:bCs/>
                  <w:color w:val="FFFFFF" w:themeColor="background1"/>
                </w:rPr>
                <w:t xml:space="preserve"> </w:t>
              </w:r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 xml:space="preserve">CONSEPE Nº 017, de 16 de setembro de 2024. </w:t>
              </w:r>
            </w:hyperlink>
            <w:bookmarkEnd w:id="14"/>
            <w:bookmarkEnd w:id="15"/>
          </w:p>
        </w:tc>
      </w:tr>
      <w:tr w:rsidR="00A01609" w14:paraId="02580B37" w14:textId="77777777" w:rsidTr="00CD4477">
        <w:trPr>
          <w:trHeight w:val="283"/>
        </w:trPr>
        <w:tc>
          <w:tcPr>
            <w:tcW w:w="736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E4F725" w14:textId="005BC7E5" w:rsidR="00A01609" w:rsidRPr="00662193" w:rsidRDefault="00A01609" w:rsidP="00BA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="000B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je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á vinculad</w:t>
            </w:r>
            <w:r w:rsidR="000B253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algum Programa de Extensão já institucionalizado na UFAPE?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2F8D99" w14:textId="56D47E63" w:rsidR="00A01609" w:rsidRPr="00662193" w:rsidRDefault="00A01609" w:rsidP="0066219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</w:p>
        </w:tc>
      </w:tr>
      <w:tr w:rsidR="00A01609" w14:paraId="1D3F895A" w14:textId="77777777" w:rsidTr="0080298C">
        <w:trPr>
          <w:trHeight w:val="306"/>
        </w:trPr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12D" w14:textId="65952E0D" w:rsidR="00A01609" w:rsidRPr="00662193" w:rsidRDefault="00A01609" w:rsidP="00BA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ordenador do Programa deu</w:t>
            </w:r>
            <w:r w:rsidR="00B3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ência para que a atividade seja vinculada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E1F9C" w14:textId="6D648CF9" w:rsidR="00A01609" w:rsidRPr="00662193" w:rsidRDefault="00A01609" w:rsidP="00A016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62193" w14:paraId="2DC812F6" w14:textId="77777777" w:rsidTr="00BA4088">
        <w:trPr>
          <w:trHeight w:val="306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746EB7" w14:textId="3E857C61" w:rsidR="00662193" w:rsidRPr="00BA4088" w:rsidRDefault="00662193" w:rsidP="001909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so tenha respondido “</w:t>
            </w:r>
            <w:r w:rsidR="00C43C8C"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” para </w:t>
            </w:r>
            <w:r w:rsidR="00A01609"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bas as questões</w:t>
            </w: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teriores preencha os dados abaixo:</w:t>
            </w:r>
          </w:p>
        </w:tc>
      </w:tr>
      <w:tr w:rsidR="00190935" w14:paraId="07D92FE9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24DA3" w14:textId="4D0F0CF0" w:rsidR="00190935" w:rsidRPr="00A01609" w:rsidRDefault="00F00198" w:rsidP="00F00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>Dados do Programa de Extensão ao qual o projeto será vinculado:</w:t>
            </w:r>
          </w:p>
        </w:tc>
      </w:tr>
      <w:tr w:rsidR="00190935" w14:paraId="1FDC9A7F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320FB697" w14:textId="68EA94EC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190935" w14:paraId="795B877A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27B22C55" w14:textId="5A89E5F3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r w:rsidR="00F00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o SIPAC d</w:t>
            </w:r>
            <w:r w:rsidR="00F001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alizaçã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0935" w14:paraId="5B871796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36143" w14:textId="19285067" w:rsidR="00190935" w:rsidRPr="00A01609" w:rsidRDefault="00190935" w:rsidP="00F00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>Dados do Coordenador do Programa de Extensão:</w:t>
            </w:r>
          </w:p>
        </w:tc>
      </w:tr>
      <w:tr w:rsidR="00190935" w14:paraId="34E777A6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7DD0234F" w14:textId="4D8F5E97" w:rsidR="00190935" w:rsidRPr="00443B29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29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190935" w14:paraId="2C6D4F6E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0F939950" w14:textId="102CA68B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</w:p>
        </w:tc>
      </w:tr>
      <w:bookmarkEnd w:id="11"/>
    </w:tbl>
    <w:p w14:paraId="5209D86D" w14:textId="77777777" w:rsidR="00BC0BDA" w:rsidRPr="00402E32" w:rsidRDefault="00BC0BD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BC0BDA" w14:paraId="1BE792DA" w14:textId="77777777" w:rsidTr="0080298C">
        <w:trPr>
          <w:trHeight w:val="397"/>
        </w:trPr>
        <w:tc>
          <w:tcPr>
            <w:tcW w:w="5000" w:type="pct"/>
            <w:gridSpan w:val="2"/>
            <w:shd w:val="clear" w:color="auto" w:fill="404040" w:themeFill="text1" w:themeFillTint="BF"/>
            <w:vAlign w:val="center"/>
          </w:tcPr>
          <w:p w14:paraId="7159C500" w14:textId="0B1024F4" w:rsidR="00BC0BDA" w:rsidRPr="00CE15B2" w:rsidRDefault="00BC0BDA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Área temática principal* do projeto, de acordo com a Política Nacional de Extensão</w:t>
            </w:r>
          </w:p>
        </w:tc>
      </w:tr>
      <w:tr w:rsidR="002D08EA" w14:paraId="3B4ECC50" w14:textId="77777777" w:rsidTr="00F731BB">
        <w:trPr>
          <w:trHeight w:val="1164"/>
        </w:trPr>
        <w:tc>
          <w:tcPr>
            <w:tcW w:w="2488" w:type="pct"/>
          </w:tcPr>
          <w:p w14:paraId="4598427B" w14:textId="0ADABBEA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  <w:p w14:paraId="7D3B3E79" w14:textId="0467C060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</w:t>
            </w:r>
          </w:p>
          <w:p w14:paraId="64D8A755" w14:textId="3EB52666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 Humanos e Justiça</w:t>
            </w:r>
          </w:p>
          <w:p w14:paraId="66985FFD" w14:textId="468EF889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12" w:type="pct"/>
          </w:tcPr>
          <w:p w14:paraId="7EA74D44" w14:textId="75E185AB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 Ambiente </w:t>
            </w:r>
          </w:p>
          <w:p w14:paraId="734C1A2B" w14:textId="67D1F285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</w:p>
          <w:p w14:paraId="4994D630" w14:textId="7C51CCD4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ogia e Produção</w:t>
            </w:r>
          </w:p>
          <w:p w14:paraId="6DE9BEEF" w14:textId="692BCC29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</w:p>
        </w:tc>
      </w:tr>
    </w:tbl>
    <w:p w14:paraId="5900EBB5" w14:textId="77777777" w:rsidR="002D08EA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p w14:paraId="61BA1CEF" w14:textId="77777777" w:rsidR="0057302C" w:rsidRDefault="0057302C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9BECC" w14:textId="77777777" w:rsidR="000E7E3F" w:rsidRDefault="000E7E3F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25EAD" w14:textId="77777777" w:rsidR="000E7E3F" w:rsidRDefault="000E7E3F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6AB48" w14:textId="77777777" w:rsidR="000E7E3F" w:rsidRPr="00402E32" w:rsidRDefault="000E7E3F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80298C" w14:paraId="24B0E156" w14:textId="77777777" w:rsidTr="0080298C">
        <w:trPr>
          <w:trHeight w:val="397"/>
        </w:trPr>
        <w:tc>
          <w:tcPr>
            <w:tcW w:w="5000" w:type="pct"/>
            <w:gridSpan w:val="2"/>
            <w:shd w:val="clear" w:color="auto" w:fill="3B3838" w:themeFill="background2" w:themeFillShade="40"/>
            <w:vAlign w:val="center"/>
          </w:tcPr>
          <w:p w14:paraId="658B1BA8" w14:textId="2FDE9651" w:rsidR="0080298C" w:rsidRPr="00CE15B2" w:rsidRDefault="0080298C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Área temática secundária do projeto (se houver), de acordo com a Política Nacional de Extensão</w:t>
            </w:r>
          </w:p>
        </w:tc>
      </w:tr>
      <w:tr w:rsidR="002D08EA" w14:paraId="7B03E505" w14:textId="77777777" w:rsidTr="00F731BB">
        <w:trPr>
          <w:trHeight w:val="1164"/>
        </w:trPr>
        <w:tc>
          <w:tcPr>
            <w:tcW w:w="2488" w:type="pct"/>
          </w:tcPr>
          <w:p w14:paraId="1CBD5EA6" w14:textId="08AE32EA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  <w:p w14:paraId="27E4CADE" w14:textId="1DE3F2E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</w:t>
            </w:r>
          </w:p>
          <w:p w14:paraId="0F4761D8" w14:textId="4CEA7517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 Humanos e Justiça</w:t>
            </w:r>
          </w:p>
          <w:p w14:paraId="408161FA" w14:textId="599ABFC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12" w:type="pct"/>
          </w:tcPr>
          <w:p w14:paraId="3E988ABD" w14:textId="20BC3FFD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 Ambiente </w:t>
            </w:r>
          </w:p>
          <w:p w14:paraId="7D0F431B" w14:textId="70EF88B3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</w:p>
          <w:p w14:paraId="4D8E69D4" w14:textId="305C394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ogia e Produção</w:t>
            </w:r>
          </w:p>
          <w:p w14:paraId="6B7ED024" w14:textId="5D0E5B8B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</w:p>
        </w:tc>
      </w:tr>
    </w:tbl>
    <w:p w14:paraId="471447F3" w14:textId="34AD5D4C" w:rsidR="002D08EA" w:rsidRPr="00A01609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bookmarkEnd w:id="7"/>
    <w:bookmarkEnd w:id="8"/>
    <w:p w14:paraId="25515C0C" w14:textId="7CF35D86" w:rsidR="00856DFE" w:rsidRDefault="00856DFE" w:rsidP="00856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left w:w="57" w:type="dxa"/>
        </w:tblCellMar>
        <w:tblLook w:val="0400" w:firstRow="0" w:lastRow="0" w:firstColumn="0" w:lastColumn="0" w:noHBand="0" w:noVBand="1"/>
      </w:tblPr>
      <w:tblGrid>
        <w:gridCol w:w="4952"/>
        <w:gridCol w:w="4666"/>
      </w:tblGrid>
      <w:tr w:rsidR="0080298C" w14:paraId="11256A55" w14:textId="77777777" w:rsidTr="00543FDC">
        <w:trPr>
          <w:trHeight w:val="624"/>
        </w:trPr>
        <w:tc>
          <w:tcPr>
            <w:tcW w:w="9618" w:type="dxa"/>
            <w:gridSpan w:val="2"/>
            <w:shd w:val="clear" w:color="auto" w:fill="3B3838" w:themeFill="background2" w:themeFillShade="40"/>
            <w:vAlign w:val="center"/>
          </w:tcPr>
          <w:p w14:paraId="2A0B5E17" w14:textId="5976B18A" w:rsidR="0080298C" w:rsidRPr="00CE15B2" w:rsidRDefault="0080298C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Indique quais</w:t>
            </w:r>
            <w:r w:rsidR="004D3E30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os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Objetivos de Desenvolvimento Sustentáve</w:t>
            </w:r>
            <w:r w:rsidR="00543FDC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l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ODS) </w:t>
            </w:r>
            <w:hyperlink r:id="rId13">
              <w:r w:rsidRPr="00CE15B2">
                <w:rPr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u w:val="single"/>
                </w:rPr>
                <w:t>da Agenda 2030 da ONU</w:t>
              </w:r>
            </w:hyperlink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stão presentes no projeto</w:t>
            </w:r>
          </w:p>
        </w:tc>
      </w:tr>
      <w:bookmarkEnd w:id="12"/>
      <w:tr w:rsidR="004304EF" w14:paraId="3C428F42" w14:textId="77777777" w:rsidTr="00543FDC">
        <w:trPr>
          <w:trHeight w:val="2690"/>
        </w:trPr>
        <w:tc>
          <w:tcPr>
            <w:tcW w:w="4952" w:type="dxa"/>
          </w:tcPr>
          <w:p w14:paraId="08CCC73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Erradicação da pobreza</w:t>
            </w:r>
          </w:p>
          <w:p w14:paraId="3303430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Fome zero e agricultura sustentável</w:t>
            </w:r>
          </w:p>
          <w:p w14:paraId="1F301AC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aúde e Bem-estar</w:t>
            </w:r>
          </w:p>
          <w:p w14:paraId="1380CC1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Educação de qualidade</w:t>
            </w:r>
          </w:p>
          <w:p w14:paraId="4F2363B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Igualdade de Gênero</w:t>
            </w:r>
          </w:p>
          <w:p w14:paraId="1BB5C5B1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Água potável e Saneamento</w:t>
            </w:r>
          </w:p>
          <w:p w14:paraId="276DD91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Energia Acessível e Limpa</w:t>
            </w:r>
          </w:p>
          <w:p w14:paraId="3C2E0D44" w14:textId="77777777" w:rsidR="004304EF" w:rsidRPr="00DD6315" w:rsidRDefault="004304EF" w:rsidP="00D312D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Trabalho decente e crescimento econômico</w:t>
            </w:r>
          </w:p>
          <w:p w14:paraId="4DBFAF3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Indústria, Inovação e Infraestrutura</w:t>
            </w:r>
          </w:p>
        </w:tc>
        <w:tc>
          <w:tcPr>
            <w:tcW w:w="4666" w:type="dxa"/>
          </w:tcPr>
          <w:p w14:paraId="4DB28037" w14:textId="77777777" w:rsidR="004304EF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sz w:val="24"/>
                <w:szCs w:val="24"/>
              </w:rPr>
              <w:t>10. Redução das desigualdades</w:t>
            </w:r>
          </w:p>
          <w:p w14:paraId="53ED9BA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Cidades e comunidades sustentáveis</w:t>
            </w:r>
          </w:p>
          <w:p w14:paraId="5D78BE5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Consumo e produção responsáveis</w:t>
            </w:r>
          </w:p>
          <w:p w14:paraId="7C2BE32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Ação contra a mudança global do clima</w:t>
            </w:r>
          </w:p>
          <w:p w14:paraId="3AB73D0B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Vida na água</w:t>
            </w:r>
          </w:p>
          <w:p w14:paraId="22ADA70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Vida terrestre</w:t>
            </w:r>
          </w:p>
          <w:p w14:paraId="7AEDEE8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Paz, justiça e instituições eficazes</w:t>
            </w:r>
          </w:p>
          <w:p w14:paraId="14E42D86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Parcerias e meios de implementação</w:t>
            </w:r>
          </w:p>
          <w:p w14:paraId="10B332F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8. Igualdade Racial</w:t>
            </w:r>
          </w:p>
          <w:p w14:paraId="45B7EE6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826D" w14:textId="4A7FC20D" w:rsidR="00184033" w:rsidRDefault="001A4610" w:rsidP="001A4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bookmarkEnd w:id="9"/>
      <w:r w:rsidRPr="001A4610">
        <w:fldChar w:fldCharType="begin"/>
      </w:r>
      <w:r w:rsidRPr="001A4610">
        <w:instrText>HYPERLINK "https://www.guiaagenda2030.org/)" \h</w:instrText>
      </w:r>
      <w:r w:rsidRPr="001A4610">
        <w:fldChar w:fldCharType="separate"/>
      </w:r>
      <w:r w:rsidRPr="001A4610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ODS naciona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l</w:t>
      </w:r>
      <w:r w:rsidRPr="001A4610"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4610">
        <w:rPr>
          <w:rFonts w:ascii="Times New Roman" w:eastAsia="Times New Roman" w:hAnsi="Times New Roman" w:cs="Times New Roman"/>
          <w:sz w:val="24"/>
          <w:szCs w:val="24"/>
        </w:rPr>
        <w:t xml:space="preserve"> proposto pela UNB e UNE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3C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13"/>
    <w:p w14:paraId="04FF04CB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 - IDENTIFICAÇÃO DA EQUIPE E PARCERIAS</w:t>
      </w:r>
    </w:p>
    <w:p w14:paraId="774ED5FE" w14:textId="77777777" w:rsidR="000B253F" w:rsidRDefault="000B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0B253F" w14:paraId="0F7E9072" w14:textId="77777777" w:rsidTr="00AC67AB">
        <w:tc>
          <w:tcPr>
            <w:tcW w:w="9624" w:type="dxa"/>
            <w:shd w:val="clear" w:color="auto" w:fill="404040" w:themeFill="text1" w:themeFillTint="BF"/>
          </w:tcPr>
          <w:p w14:paraId="529093AF" w14:textId="419EEFDD" w:rsidR="000B253F" w:rsidRPr="00A01C52" w:rsidRDefault="000B253F" w:rsidP="00AC67AB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iscente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666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Bolsista:</w:t>
            </w:r>
          </w:p>
        </w:tc>
      </w:tr>
      <w:tr w:rsidR="000B253F" w14:paraId="50AAC863" w14:textId="77777777" w:rsidTr="00AC67AB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74"/>
            </w:tblGrid>
            <w:tr w:rsidR="0016666F" w:rsidRPr="00A03318" w14:paraId="3A169DCA" w14:textId="77777777" w:rsidTr="005E3957">
              <w:trPr>
                <w:trHeight w:val="1178"/>
              </w:trPr>
              <w:tc>
                <w:tcPr>
                  <w:tcW w:w="9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C7687F4" w14:textId="77777777" w:rsidR="0016666F" w:rsidRPr="00A03318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A4A8B49" w14:textId="77777777" w:rsidR="0016666F" w:rsidRPr="00A03318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38CE3BDF" w14:textId="1A245C46" w:rsidR="0016666F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graduação:</w:t>
                  </w:r>
                </w:p>
                <w:p w14:paraId="51B54CEB" w14:textId="77777777" w:rsidR="0016666F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  <w:p w14:paraId="36EEBF75" w14:textId="77777777" w:rsidR="0016666F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elefone:</w:t>
                  </w:r>
                </w:p>
                <w:p w14:paraId="5ADBB75F" w14:textId="3DDF5022" w:rsidR="0016666F" w:rsidRPr="00A03318" w:rsidRDefault="0016666F" w:rsidP="00AC67A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e-mail: </w:t>
                  </w:r>
                </w:p>
              </w:tc>
            </w:tr>
          </w:tbl>
          <w:p w14:paraId="10B025E7" w14:textId="77777777" w:rsidR="000B253F" w:rsidRDefault="000B253F" w:rsidP="00AC67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839959F" w14:textId="77777777" w:rsidR="000B253F" w:rsidRDefault="000B253F" w:rsidP="000B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CD" w14:textId="733B652D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218677476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INTERNOS à UFAPE da equipe de execução 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 w:rsidRPr="001B446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FD4C64" w14:paraId="7B1A63ED" w14:textId="77777777" w:rsidTr="00A01C52">
        <w:tc>
          <w:tcPr>
            <w:tcW w:w="9624" w:type="dxa"/>
            <w:shd w:val="clear" w:color="auto" w:fill="404040" w:themeFill="text1" w:themeFillTint="BF"/>
          </w:tcPr>
          <w:bookmarkEnd w:id="16"/>
          <w:p w14:paraId="4BC5B76B" w14:textId="55083C13" w:rsidR="00FD4C64" w:rsidRPr="00A01C52" w:rsidRDefault="00FD4C64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ocente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386A31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es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D4C64" w14:paraId="739437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6A642C68" w14:textId="77777777" w:rsidTr="00386A31">
              <w:trPr>
                <w:trHeight w:val="138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815203" w14:textId="45857003" w:rsidR="00A03318" w:rsidRPr="003A5F8B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9D3CBDE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6D40C6B5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EAD8159" w14:textId="211235B5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02782B8C" w14:textId="056A786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4A59998A" w14:textId="303AD46C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10785652" w14:textId="77777777" w:rsidR="00FD4C64" w:rsidRPr="00A03318" w:rsidRDefault="00FD4C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D4C64" w14:paraId="6A09DA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1B3CB315" w14:textId="77777777" w:rsidTr="00386A31">
              <w:trPr>
                <w:trHeight w:val="1289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9F028AB" w14:textId="13547608" w:rsidR="00A03318" w:rsidRPr="00042683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D54E03E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C2B863D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4CC99239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6BFB7A28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0D0F33A3" w14:textId="4E955A13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5A1AB77" w14:textId="2C63D81F" w:rsidR="00A03318" w:rsidRDefault="00A03318" w:rsidP="00A0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706FF53F" w14:textId="1C2EA502" w:rsidR="00A03318" w:rsidRPr="00B35822" w:rsidRDefault="00A03318" w:rsidP="00B35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="00A53ABB"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Caso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  <w:p w14:paraId="1F7F19B4" w14:textId="2714832A" w:rsidR="00A03318" w:rsidRPr="003D2493" w:rsidRDefault="00A03318">
            <w:pPr>
              <w:rPr>
                <w:sz w:val="20"/>
                <w:szCs w:val="20"/>
              </w:rPr>
            </w:pPr>
          </w:p>
        </w:tc>
      </w:tr>
      <w:tr w:rsidR="00A53ABB" w14:paraId="4527BA71" w14:textId="77777777" w:rsidTr="00A01C52">
        <w:tc>
          <w:tcPr>
            <w:tcW w:w="9624" w:type="dxa"/>
            <w:shd w:val="clear" w:color="auto" w:fill="404040" w:themeFill="text1" w:themeFillTint="BF"/>
          </w:tcPr>
          <w:p w14:paraId="4B34D6F8" w14:textId="7A888B64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écnico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e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739220E2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0083D74A" w14:textId="77777777" w:rsidTr="00042683">
              <w:trPr>
                <w:trHeight w:val="111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D7A1E95" w14:textId="36DF7A64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0F43504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3A289BC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D8ABC5F" w14:textId="608A5DB0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7A25358A" w14:textId="798F2A11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DC82DCF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717A666F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355BC81A" w14:textId="77777777" w:rsidTr="00042683">
              <w:trPr>
                <w:trHeight w:val="100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6EEE350" w14:textId="70F4E2E7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59342A9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D713BFD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C1736A5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420783E5" w14:textId="17DD1094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1B01EAD" w14:textId="2AC721A6" w:rsidR="003D2493" w:rsidRPr="005F1F68" w:rsidRDefault="003D2493" w:rsidP="00E42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F68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14:paraId="1E02EE3D" w14:textId="447CF28D" w:rsidR="00A53ABB" w:rsidRPr="00E42656" w:rsidRDefault="00E42656" w:rsidP="00E42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  <w:tr w:rsidR="00A53ABB" w14:paraId="4AEDC4EE" w14:textId="77777777" w:rsidTr="00A01C52">
        <w:tc>
          <w:tcPr>
            <w:tcW w:w="9624" w:type="dxa"/>
            <w:shd w:val="clear" w:color="auto" w:fill="404040" w:themeFill="text1" w:themeFillTint="BF"/>
          </w:tcPr>
          <w:p w14:paraId="5BE713C1" w14:textId="131E2C2E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iscentes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es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0EAD1A8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4CA88A8A" w14:textId="77777777" w:rsidTr="00042683">
              <w:trPr>
                <w:trHeight w:val="1178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E0E1887" w14:textId="2F1975F1" w:rsidR="00A53ABB" w:rsidRPr="003A5F8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DCFD9B2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9DF55D0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BC8917A" w14:textId="409E101A" w:rsidR="00A53AB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6E5EF9F8" w14:textId="77E5FBFC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25537B47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3889C3DA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E42656" w:rsidRPr="00A03318" w14:paraId="3B777280" w14:textId="77777777" w:rsidTr="00042683">
              <w:trPr>
                <w:trHeight w:val="1140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D2FA897" w14:textId="1643D33D" w:rsidR="00E42656" w:rsidRPr="003A5F8B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8636600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84CC9DE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4E92881" w14:textId="77777777" w:rsidR="00E42656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07C569C5" w14:textId="7F45F87E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4A5FF994" w14:textId="77777777" w:rsidR="00A53ABB" w:rsidRDefault="00A53ABB" w:rsidP="00A53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075DE794" w14:textId="0871E73D" w:rsidR="00A53ABB" w:rsidRPr="00A03318" w:rsidRDefault="003D2493" w:rsidP="003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04FF04DF" w14:textId="30F8CF81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lk21867749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EXTERNOS à UFAP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equipe de execução 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3D2493" w14:paraId="1259656F" w14:textId="77777777" w:rsidTr="00E02C80">
        <w:trPr>
          <w:trHeight w:val="170"/>
        </w:trPr>
        <w:tc>
          <w:tcPr>
            <w:tcW w:w="9624" w:type="dxa"/>
            <w:shd w:val="clear" w:color="auto" w:fill="404040" w:themeFill="text1" w:themeFillTint="BF"/>
          </w:tcPr>
          <w:bookmarkEnd w:id="17"/>
          <w:p w14:paraId="7051EF62" w14:textId="236D9626" w:rsidR="003D2493" w:rsidRPr="00E02C80" w:rsidRDefault="00042683" w:rsidP="00E02C80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laborador externo</w:t>
            </w:r>
          </w:p>
        </w:tc>
      </w:tr>
      <w:tr w:rsidR="003D2493" w14:paraId="131606FA" w14:textId="77777777" w:rsidTr="00042683">
        <w:trPr>
          <w:trHeight w:val="1400"/>
        </w:trPr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3D2493" w:rsidRPr="00A03318" w14:paraId="5E973E69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7BEE7DA" w14:textId="51E4C663" w:rsidR="003D2493" w:rsidRPr="003A5F8B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1D15BF4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7C17D9A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14FC4E3F" w14:textId="09B1F66A" w:rsidR="003D2493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042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AGRO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2DA2EE28" w14:textId="6AAAAC89" w:rsidR="00042683" w:rsidRPr="00346620" w:rsidRDefault="00042683" w:rsidP="003D24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:</w:t>
                  </w:r>
                  <w:r w:rsidR="003D2493"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Fiscal Agropecuário)</w:t>
                  </w:r>
                </w:p>
              </w:tc>
            </w:tr>
          </w:tbl>
          <w:p w14:paraId="731ECA73" w14:textId="77777777" w:rsidR="003D2493" w:rsidRDefault="003D249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042683" w:rsidRPr="00A03318" w14:paraId="28CE692D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4950B12" w14:textId="7ECDA4D0" w:rsidR="00042683" w:rsidRPr="003A5F8B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4D68E14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6155541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0B747D1A" w14:textId="3D414E41" w:rsidR="00042683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PE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0EF003CC" w14:textId="6F931376" w:rsidR="00042683" w:rsidRPr="00346620" w:rsidRDefault="00042683" w:rsidP="000426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B358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no Graduação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B5DA880" w14:textId="77777777" w:rsidR="00042683" w:rsidRDefault="0004268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2493" w14:paraId="322A4044" w14:textId="77777777" w:rsidTr="0016666F">
        <w:trPr>
          <w:trHeight w:val="432"/>
        </w:trPr>
        <w:tc>
          <w:tcPr>
            <w:tcW w:w="9624" w:type="dxa"/>
          </w:tcPr>
          <w:p w14:paraId="46DB34A3" w14:textId="77777777" w:rsidR="003D2493" w:rsidRDefault="003D2493" w:rsidP="00B3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62C81DC0" w14:textId="14C0C4BD" w:rsidR="003D2493" w:rsidRPr="00A03318" w:rsidRDefault="003D2493" w:rsidP="00B358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4233CFE3" w14:textId="77777777" w:rsidR="0010570A" w:rsidRDefault="00105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EC" w14:textId="77777777" w:rsidR="00184033" w:rsidRDefault="003B6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aborações interinstitucionais (se houver)</w:t>
      </w:r>
    </w:p>
    <w:tbl>
      <w:tblPr>
        <w:tblStyle w:val="a7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84033" w14:paraId="04FF04EE" w14:textId="77777777" w:rsidTr="0086091F">
        <w:trPr>
          <w:trHeight w:val="297"/>
        </w:trPr>
        <w:tc>
          <w:tcPr>
            <w:tcW w:w="9629" w:type="dxa"/>
            <w:shd w:val="clear" w:color="auto" w:fill="404040" w:themeFill="text1" w:themeFillTint="BF"/>
            <w:vAlign w:val="center"/>
          </w:tcPr>
          <w:p w14:paraId="04FF04ED" w14:textId="77777777" w:rsidR="00184033" w:rsidRPr="000944D5" w:rsidRDefault="003B611B" w:rsidP="0086091F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Nome (sigla) e tipo de instituição/IPES</w:t>
            </w:r>
          </w:p>
        </w:tc>
      </w:tr>
      <w:tr w:rsidR="00184033" w14:paraId="04FF04F3" w14:textId="77777777" w:rsidTr="0086091F">
        <w:trPr>
          <w:trHeight w:val="1654"/>
        </w:trPr>
        <w:tc>
          <w:tcPr>
            <w:tcW w:w="9629" w:type="dxa"/>
            <w:shd w:val="clear" w:color="auto" w:fill="E7E6E6" w:themeFill="background2"/>
          </w:tcPr>
          <w:p w14:paraId="04FF04EF" w14:textId="77777777" w:rsidR="00184033" w:rsidRDefault="003B6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mplo:</w:t>
            </w:r>
          </w:p>
          <w:p w14:paraId="04FF04F0" w14:textId="77777777" w:rsidR="00184033" w:rsidRDefault="003B611B" w:rsidP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ência de Defesa e Fiscalização Agropecuária do Estado de Pernambuco (ADAGRO), Instituição Governamental Estadual</w:t>
            </w:r>
          </w:p>
          <w:p w14:paraId="04FF04F1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ção Nacional de Artes (FUNARTE), Instituição Governamental Federal</w:t>
            </w:r>
          </w:p>
          <w:p w14:paraId="04FF04F2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ção de Produtores Rurais de Garanhuns (ASSOPGUS), Instituição Privada</w:t>
            </w:r>
          </w:p>
        </w:tc>
      </w:tr>
    </w:tbl>
    <w:p w14:paraId="32A5BEBA" w14:textId="77777777" w:rsidR="00AB43C2" w:rsidRDefault="00AB43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40DB59" w14:textId="77777777" w:rsidR="00064211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 – DETALHAMENTO DO PROJETO</w:t>
      </w:r>
      <w:r w:rsidR="00506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FF04F5" w14:textId="1ED31847" w:rsidR="00184033" w:rsidRDefault="0050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218694943"/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>não ultrapassar o limite d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10 páginas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a</w:t>
      </w:r>
      <w:r w:rsidR="008D0E53">
        <w:rPr>
          <w:rFonts w:ascii="Times New Roman" w:eastAsia="Times New Roman" w:hAnsi="Times New Roman" w:cs="Times New Roman"/>
          <w:bCs/>
          <w:sz w:val="24"/>
          <w:szCs w:val="24"/>
        </w:rPr>
        <w:t>ndo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e ponto em diant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bookmarkEnd w:id="18"/>
    <w:p w14:paraId="04FF04F7" w14:textId="6E2717FA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CAE0272" w14:textId="77777777" w:rsidTr="00BA4088">
        <w:tc>
          <w:tcPr>
            <w:tcW w:w="9629" w:type="dxa"/>
            <w:shd w:val="clear" w:color="auto" w:fill="404040" w:themeFill="text1" w:themeFillTint="BF"/>
          </w:tcPr>
          <w:p w14:paraId="081C9C8A" w14:textId="6CCFCD86" w:rsidR="0086091F" w:rsidRPr="0086091F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 Resumo</w:t>
            </w:r>
          </w:p>
        </w:tc>
      </w:tr>
      <w:tr w:rsidR="00184033" w14:paraId="04FF04F9" w14:textId="77777777" w:rsidTr="00BA4088">
        <w:tc>
          <w:tcPr>
            <w:tcW w:w="9629" w:type="dxa"/>
          </w:tcPr>
          <w:p w14:paraId="62FB38D7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sumo deverá ser elaborado em parágrafo único sem recuo e deverá ter até 2000 caracteres (contando espaços).</w:t>
            </w:r>
          </w:p>
          <w:p w14:paraId="04FF04F8" w14:textId="77777777" w:rsidR="00BA4088" w:rsidRDefault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4FB" w14:textId="301C2E4D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0CA6281" w14:textId="77777777" w:rsidTr="00BA4088">
        <w:tc>
          <w:tcPr>
            <w:tcW w:w="9629" w:type="dxa"/>
            <w:shd w:val="clear" w:color="auto" w:fill="404040" w:themeFill="text1" w:themeFillTint="BF"/>
          </w:tcPr>
          <w:p w14:paraId="15142489" w14:textId="442907AE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.1 Palavras-chave</w:t>
            </w:r>
          </w:p>
        </w:tc>
      </w:tr>
      <w:tr w:rsidR="00184033" w14:paraId="04FF04FD" w14:textId="77777777" w:rsidTr="00BA4088">
        <w:tc>
          <w:tcPr>
            <w:tcW w:w="9629" w:type="dxa"/>
          </w:tcPr>
          <w:p w14:paraId="04FF04FC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te TIMES NEW ROMAN 12, alinhamento à esquerda. Separado por ponto e vírgula (;), no mínimo 3 e no máximo 5 palavras-chave.</w:t>
            </w:r>
          </w:p>
        </w:tc>
      </w:tr>
    </w:tbl>
    <w:p w14:paraId="04FF04FF" w14:textId="7C6792FB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2F716BAB" w14:textId="77777777" w:rsidTr="00BA4088">
        <w:tc>
          <w:tcPr>
            <w:tcW w:w="9629" w:type="dxa"/>
            <w:shd w:val="clear" w:color="auto" w:fill="404040" w:themeFill="text1" w:themeFillTint="BF"/>
          </w:tcPr>
          <w:p w14:paraId="45C847A5" w14:textId="1CA9B595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2 Objetivos (justificado, até 2000 caracteres, incluindo-se os espaços)</w:t>
            </w:r>
          </w:p>
        </w:tc>
      </w:tr>
      <w:tr w:rsidR="00184033" w14:paraId="04FF0502" w14:textId="77777777" w:rsidTr="00BA4088">
        <w:tc>
          <w:tcPr>
            <w:tcW w:w="9629" w:type="dxa"/>
          </w:tcPr>
          <w:p w14:paraId="04FF0500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Geral:</w:t>
            </w:r>
          </w:p>
          <w:p w14:paraId="04FF0501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</w:tc>
      </w:tr>
    </w:tbl>
    <w:p w14:paraId="04FF0504" w14:textId="35E9DB3D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01E122BF" w14:textId="77777777" w:rsidTr="00BA4088">
        <w:tc>
          <w:tcPr>
            <w:tcW w:w="9629" w:type="dxa"/>
            <w:shd w:val="clear" w:color="auto" w:fill="404040" w:themeFill="text1" w:themeFillTint="BF"/>
          </w:tcPr>
          <w:p w14:paraId="03F24F84" w14:textId="678C8C79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3 Introdução</w:t>
            </w:r>
          </w:p>
        </w:tc>
      </w:tr>
      <w:tr w:rsidR="00184033" w14:paraId="04FF0506" w14:textId="77777777" w:rsidTr="00BA4088">
        <w:tc>
          <w:tcPr>
            <w:tcW w:w="9629" w:type="dxa"/>
          </w:tcPr>
          <w:p w14:paraId="42E9D9CC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e referencial teórico do projeto. Utilizar no máximo 2 páginas e citação de referências no formato ABNT vigente.</w:t>
            </w:r>
          </w:p>
          <w:p w14:paraId="04FF0505" w14:textId="20554466" w:rsidR="003B611B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07" w14:textId="77777777" w:rsidR="00184033" w:rsidRDefault="0018403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CA1A99" w14:paraId="3A215DCB" w14:textId="77777777" w:rsidTr="00706F44">
        <w:tc>
          <w:tcPr>
            <w:tcW w:w="9618" w:type="dxa"/>
            <w:shd w:val="clear" w:color="auto" w:fill="404040" w:themeFill="text1" w:themeFillTint="BF"/>
          </w:tcPr>
          <w:p w14:paraId="043681E2" w14:textId="3FC47804" w:rsidR="00CA1A99" w:rsidRPr="000944D5" w:rsidRDefault="00CA1A99" w:rsidP="00706F44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aracterização do projeto</w:t>
            </w:r>
          </w:p>
        </w:tc>
      </w:tr>
      <w:tr w:rsidR="0086091F" w14:paraId="2ADA49C3" w14:textId="77777777" w:rsidTr="00BA4088">
        <w:tc>
          <w:tcPr>
            <w:tcW w:w="9618" w:type="dxa"/>
            <w:shd w:val="clear" w:color="auto" w:fill="404040" w:themeFill="text1" w:themeFillTint="BF"/>
          </w:tcPr>
          <w:p w14:paraId="1426AD7D" w14:textId="1D9CF600" w:rsidR="0086091F" w:rsidRPr="000944D5" w:rsidRDefault="0086091F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1 Haverá captação de recursos externos?</w:t>
            </w:r>
          </w:p>
        </w:tc>
      </w:tr>
      <w:tr w:rsidR="00184033" w14:paraId="04FF050D" w14:textId="77777777" w:rsidTr="00BA4088">
        <w:tc>
          <w:tcPr>
            <w:tcW w:w="9618" w:type="dxa"/>
          </w:tcPr>
          <w:p w14:paraId="04FF050C" w14:textId="1DA6413E" w:rsidR="00184033" w:rsidRPr="00A56F31" w:rsidRDefault="005C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 </w:t>
            </w:r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proofErr w:type="gramStart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</w:t>
            </w:r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   </w:t>
            </w:r>
          </w:p>
        </w:tc>
      </w:tr>
    </w:tbl>
    <w:p w14:paraId="04FF050F" w14:textId="45EDEB61" w:rsidR="00184033" w:rsidRPr="003B611B" w:rsidRDefault="003B611B" w:rsidP="00281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1fob9te" w:colFirst="0" w:colLast="0"/>
      <w:bookmarkStart w:id="20" w:name="_Hlk218681756"/>
      <w:bookmarkEnd w:id="19"/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bookmarkStart w:id="21" w:name="_Hlk218677613"/>
      <w:r>
        <w:rPr>
          <w:rFonts w:ascii="Times New Roman" w:eastAsia="Times New Roman" w:hAnsi="Times New Roman" w:cs="Times New Roman"/>
          <w:sz w:val="20"/>
          <w:szCs w:val="20"/>
        </w:rPr>
        <w:t>Atenção às orientações contidas n</w:t>
      </w:r>
      <w:r w:rsidR="00CD4477">
        <w:rPr>
          <w:rFonts w:ascii="Times New Roman" w:eastAsia="Times New Roman" w:hAnsi="Times New Roman" w:cs="Times New Roman"/>
          <w:sz w:val="20"/>
          <w:szCs w:val="20"/>
        </w:rPr>
        <w:t xml:space="preserve">o Edital PIBEX vigente </w:t>
      </w:r>
      <w:r w:rsidR="00281BD8">
        <w:rPr>
          <w:rFonts w:ascii="Times New Roman" w:eastAsia="Times New Roman" w:hAnsi="Times New Roman" w:cs="Times New Roman"/>
          <w:sz w:val="20"/>
          <w:szCs w:val="20"/>
        </w:rPr>
        <w:t>e demais atos normativos vigentes.</w:t>
      </w:r>
      <w:bookmarkEnd w:id="21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2" w:name="_heading=h.eucom9p1zg13" w:colFirst="0" w:colLast="0"/>
      <w:bookmarkEnd w:id="22"/>
    </w:p>
    <w:bookmarkEnd w:id="20"/>
    <w:p w14:paraId="04FF0510" w14:textId="02EB188A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8"/>
      </w:tblGrid>
      <w:tr w:rsidR="00A56F31" w14:paraId="343239E1" w14:textId="77777777" w:rsidTr="00BA4088">
        <w:tc>
          <w:tcPr>
            <w:tcW w:w="9618" w:type="dxa"/>
            <w:shd w:val="clear" w:color="auto" w:fill="404040" w:themeFill="text1" w:themeFillTint="BF"/>
          </w:tcPr>
          <w:p w14:paraId="22C9D662" w14:textId="1019077B" w:rsidR="00A56F31" w:rsidRPr="000944D5" w:rsidRDefault="00A56F31" w:rsidP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2 Descrição do público participante do projeto</w:t>
            </w:r>
          </w:p>
        </w:tc>
      </w:tr>
      <w:tr w:rsidR="00184033" w14:paraId="04FF0512" w14:textId="77777777" w:rsidTr="00BA4088">
        <w:tc>
          <w:tcPr>
            <w:tcW w:w="9618" w:type="dxa"/>
          </w:tcPr>
          <w:p w14:paraId="388C85BB" w14:textId="3EC5F863" w:rsidR="003B611B" w:rsidRDefault="003B611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/citar público participante (Ex.: população quilombola, indígenas, professores de ensino médio, produtor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is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4FF0511" w14:textId="23571A96" w:rsidR="004D7D7B" w:rsidRDefault="004D7D7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14" w14:textId="3DD70B7E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809"/>
        <w:gridCol w:w="4809"/>
      </w:tblGrid>
      <w:tr w:rsidR="00A56F31" w14:paraId="4B9C5158" w14:textId="77777777" w:rsidTr="00BA4088">
        <w:tc>
          <w:tcPr>
            <w:tcW w:w="9618" w:type="dxa"/>
            <w:gridSpan w:val="2"/>
            <w:shd w:val="clear" w:color="auto" w:fill="404040" w:themeFill="text1" w:themeFillTint="BF"/>
          </w:tcPr>
          <w:p w14:paraId="452C328E" w14:textId="7DE0C240" w:rsidR="00A56F31" w:rsidRPr="000944D5" w:rsidRDefault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3 Expectativa do número de pessoas diretamente beneficiadas pelo projeto</w:t>
            </w:r>
          </w:p>
        </w:tc>
      </w:tr>
      <w:tr w:rsidR="00184033" w14:paraId="04FF0517" w14:textId="77777777" w:rsidTr="00BA4088">
        <w:tc>
          <w:tcPr>
            <w:tcW w:w="4809" w:type="dxa"/>
          </w:tcPr>
          <w:p w14:paraId="04FF0515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ínimo esperado:</w:t>
            </w:r>
          </w:p>
        </w:tc>
        <w:tc>
          <w:tcPr>
            <w:tcW w:w="4809" w:type="dxa"/>
          </w:tcPr>
          <w:p w14:paraId="04FF0516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ximo esperado:</w:t>
            </w:r>
          </w:p>
        </w:tc>
      </w:tr>
    </w:tbl>
    <w:p w14:paraId="04FF0519" w14:textId="13595273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A56F31" w14:paraId="592A7D59" w14:textId="77777777" w:rsidTr="00BA4088">
        <w:tc>
          <w:tcPr>
            <w:tcW w:w="9618" w:type="dxa"/>
            <w:shd w:val="clear" w:color="auto" w:fill="404040" w:themeFill="text1" w:themeFillTint="BF"/>
          </w:tcPr>
          <w:p w14:paraId="513E2BFE" w14:textId="3957CA8D" w:rsidR="00A56F31" w:rsidRPr="00A56F31" w:rsidRDefault="00A56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4 Expectativa de abrangência do projeto</w:t>
            </w:r>
          </w:p>
        </w:tc>
      </w:tr>
      <w:tr w:rsidR="00184033" w14:paraId="04FF051B" w14:textId="77777777" w:rsidTr="00BA4088">
        <w:tc>
          <w:tcPr>
            <w:tcW w:w="9618" w:type="dxa"/>
          </w:tcPr>
          <w:p w14:paraId="04FF051A" w14:textId="1962703A" w:rsidR="00184033" w:rsidRDefault="005A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3" w:name="_heading=h.3znysh7" w:colFirst="0" w:colLast="0"/>
            <w:bookmarkEnd w:id="23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icip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onal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du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cional</w:t>
            </w:r>
          </w:p>
        </w:tc>
      </w:tr>
    </w:tbl>
    <w:p w14:paraId="6227E9B0" w14:textId="41C27A44" w:rsidR="00064211" w:rsidRDefault="00064211" w:rsidP="000642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8"/>
      </w:tblGrid>
      <w:tr w:rsidR="00A56F31" w14:paraId="54981E45" w14:textId="77777777" w:rsidTr="00BD2A0A">
        <w:tc>
          <w:tcPr>
            <w:tcW w:w="9618" w:type="dxa"/>
            <w:shd w:val="clear" w:color="auto" w:fill="404040" w:themeFill="text1" w:themeFillTint="BF"/>
          </w:tcPr>
          <w:p w14:paraId="0B7CFA39" w14:textId="5CD96C80" w:rsidR="00A56F31" w:rsidRPr="000944D5" w:rsidRDefault="00A56F31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5 Identificação da questão/problema que justifica o projeto</w:t>
            </w:r>
          </w:p>
        </w:tc>
      </w:tr>
      <w:tr w:rsidR="00064211" w14:paraId="2CE1AB72" w14:textId="77777777" w:rsidTr="00BD2A0A">
        <w:tc>
          <w:tcPr>
            <w:tcW w:w="9618" w:type="dxa"/>
          </w:tcPr>
          <w:p w14:paraId="303CF076" w14:textId="5B6BF9B6" w:rsidR="004D7D7B" w:rsidRDefault="00064211" w:rsidP="00BD2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o contexto social no qual a proposta está inserida. Qual situação ou problema motivou a atividade e como esta contribuirá para sua melhoria?</w:t>
            </w:r>
          </w:p>
        </w:tc>
      </w:tr>
    </w:tbl>
    <w:p w14:paraId="4DD248C5" w14:textId="77777777" w:rsidR="005E3957" w:rsidRDefault="005E3957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E53E8" w14:textId="77777777" w:rsidR="00BD2A0A" w:rsidRDefault="00BD2A0A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402B67" w14:paraId="2FA28CC1" w14:textId="77777777" w:rsidTr="00D41BA0">
        <w:tc>
          <w:tcPr>
            <w:tcW w:w="9618" w:type="dxa"/>
            <w:shd w:val="clear" w:color="auto" w:fill="404040" w:themeFill="text1" w:themeFillTint="BF"/>
          </w:tcPr>
          <w:p w14:paraId="48C4594C" w14:textId="2A691DAB" w:rsidR="00402B67" w:rsidRPr="000944D5" w:rsidRDefault="00402B67" w:rsidP="00D41BA0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5. Metodologia</w:t>
            </w:r>
            <w:r w:rsidR="004F473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 diretrizes extensionistas</w:t>
            </w:r>
          </w:p>
        </w:tc>
      </w:tr>
      <w:tr w:rsidR="00402B67" w14:paraId="087E007B" w14:textId="77777777" w:rsidTr="00D41BA0">
        <w:tc>
          <w:tcPr>
            <w:tcW w:w="9618" w:type="dxa"/>
            <w:shd w:val="clear" w:color="auto" w:fill="404040" w:themeFill="text1" w:themeFillTint="BF"/>
          </w:tcPr>
          <w:p w14:paraId="09FEA148" w14:textId="2340BFF0" w:rsidR="00402B67" w:rsidRPr="000944D5" w:rsidRDefault="00BD2A0A" w:rsidP="00D41BA0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D2A0A"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5.1 </w:t>
            </w:r>
            <w:r w:rsidR="004F473F"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Metodologia Geral </w:t>
            </w:r>
          </w:p>
        </w:tc>
      </w:tr>
      <w:tr w:rsidR="00402B67" w14:paraId="451A338A" w14:textId="77777777" w:rsidTr="00D41BA0">
        <w:tc>
          <w:tcPr>
            <w:tcW w:w="9618" w:type="dxa"/>
          </w:tcPr>
          <w:p w14:paraId="5E286B08" w14:textId="77777777" w:rsidR="00402B67" w:rsidRDefault="00402B67" w:rsidP="00402B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as etapas e a forma com que as ações serão executadas para o atendimento dos objetivos.</w:t>
            </w:r>
          </w:p>
          <w:p w14:paraId="64E5206F" w14:textId="49498779" w:rsidR="00402B67" w:rsidRPr="00A56F31" w:rsidRDefault="00402B67" w:rsidP="00D41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1F7297" w14:textId="77777777" w:rsidR="00402B67" w:rsidRDefault="00402B67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5E3957" w14:paraId="6A933ED0" w14:textId="77777777" w:rsidTr="00F03174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2AFDEDA9" w14:textId="7C7FFE2E" w:rsidR="005E3957" w:rsidRPr="000944D5" w:rsidRDefault="005E3957" w:rsidP="005E3957">
            <w:pPr>
              <w:spacing w:after="0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</w:t>
            </w:r>
            <w:r w:rsidR="00BD2A0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2</w:t>
            </w: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Interação dialógica</w:t>
            </w:r>
          </w:p>
        </w:tc>
      </w:tr>
      <w:tr w:rsidR="005E3957" w14:paraId="66DD76B2" w14:textId="77777777" w:rsidTr="00275FAA">
        <w:trPr>
          <w:trHeight w:val="518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0ACF" w14:textId="3EBD872D" w:rsidR="005E3957" w:rsidRDefault="005E3957" w:rsidP="005E39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como será estabelecido o diálogo e a troca de saberes entre a comunidade interna e externa, seja no planejamento, organização, execução ou avaliação do projeto.</w:t>
            </w:r>
          </w:p>
        </w:tc>
      </w:tr>
    </w:tbl>
    <w:p w14:paraId="58D91BCD" w14:textId="77777777" w:rsidR="005E3957" w:rsidRDefault="005E3957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14:paraId="6FCAF91A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7D1A2A05" w14:textId="240A1E6B" w:rsidR="00A56F31" w:rsidRPr="000944D5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</w:t>
            </w:r>
            <w:r w:rsidR="00BD2A0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3</w:t>
            </w: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Protagonismo discente no projeto</w:t>
            </w:r>
          </w:p>
        </w:tc>
      </w:tr>
      <w:tr w:rsidR="00A42750" w14:paraId="4B981ED5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7F29" w14:textId="57CB6A81" w:rsidR="00A42750" w:rsidRDefault="00CB022D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como se dará </w:t>
            </w:r>
            <w:r w:rsidR="001601F2">
              <w:rPr>
                <w:rFonts w:ascii="Times New Roman" w:eastAsia="Times New Roman" w:hAnsi="Times New Roman" w:cs="Times New Roman"/>
                <w:sz w:val="24"/>
                <w:szCs w:val="24"/>
              </w:rPr>
              <w:t>protagonis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discentes de graduação e pós-graduação (se houver) no desenvolvimento e execução da atividade.</w:t>
            </w:r>
          </w:p>
          <w:p w14:paraId="27643D80" w14:textId="77777777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B95A31" w14:textId="22F2FA84" w:rsidR="00A42750" w:rsidRDefault="00A42750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:rsidRPr="00A56F31" w14:paraId="4C84CC82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56F9E9A2" w14:textId="60A389D1" w:rsidR="00A56F31" w:rsidRPr="00A56F31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</w:t>
            </w:r>
            <w:r w:rsidR="00BD2A0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Indissociabilidade com o Ensino e a Pesquisa</w:t>
            </w:r>
          </w:p>
        </w:tc>
      </w:tr>
      <w:tr w:rsidR="00A42750" w14:paraId="62F4F8A8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FA23" w14:textId="1950EB24" w:rsidR="00BA4088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como será a integração do projeto com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ino e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quisa. </w:t>
            </w:r>
          </w:p>
          <w:p w14:paraId="2C9ECB96" w14:textId="77777777" w:rsidR="00A42750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63A8A" w14:textId="2C48377C" w:rsidR="00A42750" w:rsidRDefault="00A42750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14:paraId="2A2F9675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90A4616" w14:textId="61508541" w:rsidR="00A56F31" w:rsidRPr="00E02C80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</w:t>
            </w:r>
            <w:r w:rsidR="00BD2A0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</w:t>
            </w: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Interdisciplinaridade e interprofissionalidade</w:t>
            </w:r>
          </w:p>
        </w:tc>
      </w:tr>
      <w:tr w:rsidR="00A42750" w14:paraId="6D48A5E4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7BE9" w14:textId="50597D19" w:rsidR="00B35822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>quais disciplinas e profissões se articulam na proposta de forma a caracteri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disciplinaridade e interprofissionalidade.</w:t>
            </w:r>
          </w:p>
          <w:p w14:paraId="5AA7AA99" w14:textId="7FA9482B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65D47" w14:textId="6A373B4F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218697057"/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E02C80" w14:paraId="332BD386" w14:textId="77777777" w:rsidTr="00BA4088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bookmarkEnd w:id="24"/>
          <w:p w14:paraId="2EA96246" w14:textId="64D85CC6" w:rsidR="00E02C80" w:rsidRPr="000944D5" w:rsidRDefault="00E02C8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</w:t>
            </w:r>
            <w:r w:rsidR="00BD2A0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6</w:t>
            </w: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stratégia de acompanhamento e avaliação do projeto</w:t>
            </w:r>
          </w:p>
        </w:tc>
      </w:tr>
      <w:tr w:rsidR="00A42750" w14:paraId="1373E9D9" w14:textId="77777777" w:rsidTr="00BA4088">
        <w:trPr>
          <w:trHeight w:val="541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8FBA5" w14:textId="2108FCC7" w:rsidR="004D7D7B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de forma clara e objetiva como a equipe de execução avaliará os resultados do projeto em relação aos objetivos propostos.</w:t>
            </w:r>
          </w:p>
          <w:p w14:paraId="712E2CA7" w14:textId="77777777" w:rsidR="00A42750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5B2B7" w14:textId="77217410" w:rsidR="00A42750" w:rsidRPr="00B35822" w:rsidRDefault="00A42750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218697127"/>
      <w:bookmarkStart w:id="26" w:name="_Hlk218678218"/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E02C80" w14:paraId="6CD95503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212F8A3" w14:textId="596E8119" w:rsidR="00E02C80" w:rsidRPr="000944D5" w:rsidRDefault="00E02C8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6 Resultados esperados a partir da realização do projeto</w:t>
            </w:r>
          </w:p>
        </w:tc>
      </w:tr>
      <w:tr w:rsidR="00A42750" w14:paraId="39AB0F57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A2D" w14:textId="7EA623D4" w:rsidR="004D7D7B" w:rsidRDefault="001601F2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que se espera alcançar com o projeto em termos de formação discente, impacto social, geração produtos de extensão etc. </w:t>
            </w:r>
          </w:p>
          <w:p w14:paraId="7CC46443" w14:textId="77777777" w:rsidR="00B35822" w:rsidRDefault="00B35822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5EE13" w14:textId="77777777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5"/>
      <w:bookmarkEnd w:id="26"/>
    </w:tbl>
    <w:p w14:paraId="6F29FFFA" w14:textId="77777777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E02C80" w14:paraId="59FBC5B3" w14:textId="77777777" w:rsidTr="00BA4088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73C4A506" w14:textId="00D269B9" w:rsidR="00E02C80" w:rsidRPr="00E02C80" w:rsidRDefault="00E02C80" w:rsidP="00E02C8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7 Referências</w:t>
            </w:r>
            <w:r w:rsidR="00CA1A9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se houver)</w:t>
            </w:r>
          </w:p>
        </w:tc>
      </w:tr>
      <w:tr w:rsidR="00A42750" w14:paraId="60C182F1" w14:textId="77777777" w:rsidTr="00BA4088">
        <w:trPr>
          <w:trHeight w:val="581"/>
        </w:trPr>
        <w:tc>
          <w:tcPr>
            <w:tcW w:w="9629" w:type="dxa"/>
          </w:tcPr>
          <w:p w14:paraId="3E0F01B6" w14:textId="3D071757" w:rsidR="00A42750" w:rsidRDefault="00A42750" w:rsidP="009114E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o ABNT vigente (</w:t>
            </w:r>
            <w:hyperlink r:id="rId14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Gerador de Referências ABN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14:paraId="7AC953B4" w14:textId="77777777" w:rsidR="00CA1A99" w:rsidRDefault="00CA1A99" w:rsidP="00A4275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A1A99" w:rsidSect="00A42750">
          <w:footerReference w:type="default" r:id="rId15"/>
          <w:pgSz w:w="11906" w:h="16838"/>
          <w:pgMar w:top="1134" w:right="1134" w:bottom="851" w:left="1134" w:header="720" w:footer="720" w:gutter="0"/>
          <w:pgNumType w:start="1"/>
          <w:cols w:space="720"/>
        </w:sect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C34094" w14:paraId="261286C5" w14:textId="77777777" w:rsidTr="007B510A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4577F583" w14:textId="671A5681" w:rsidR="00C34094" w:rsidRPr="00E02C80" w:rsidRDefault="00C34094" w:rsidP="007B51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3409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8 Cronograma de Atividades</w:t>
            </w:r>
          </w:p>
        </w:tc>
      </w:tr>
    </w:tbl>
    <w:p w14:paraId="04FF0553" w14:textId="601F6541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808"/>
        <w:gridCol w:w="342"/>
        <w:gridCol w:w="342"/>
        <w:gridCol w:w="342"/>
        <w:gridCol w:w="342"/>
        <w:gridCol w:w="342"/>
        <w:gridCol w:w="120"/>
      </w:tblGrid>
      <w:tr w:rsidR="000A2D77" w14:paraId="04FF0558" w14:textId="55D54F69" w:rsidTr="005E3957">
        <w:trPr>
          <w:trHeight w:val="516"/>
        </w:trPr>
        <w:tc>
          <w:tcPr>
            <w:tcW w:w="7808" w:type="dxa"/>
            <w:vMerge w:val="restart"/>
            <w:vAlign w:val="center"/>
          </w:tcPr>
          <w:p w14:paraId="04FF0554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7" w:name="_Hlk213248210"/>
            <w:r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  <w:p w14:paraId="580347CC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screver as atividades de acordo com os objetivos e metodologia proposta)</w:t>
            </w:r>
          </w:p>
          <w:p w14:paraId="04FF0555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vAlign w:val="center"/>
          </w:tcPr>
          <w:p w14:paraId="07823544" w14:textId="29421991" w:rsidR="000A2D77" w:rsidRPr="000A2D77" w:rsidRDefault="000A2D77" w:rsidP="00123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77">
              <w:rPr>
                <w:rFonts w:ascii="Times New Roman" w:eastAsia="Times New Roman" w:hAnsi="Times New Roman" w:cs="Times New Roman"/>
                <w:sz w:val="20"/>
                <w:szCs w:val="20"/>
              </w:rPr>
              <w:t>5 meses:</w:t>
            </w:r>
          </w:p>
          <w:p w14:paraId="04FF0557" w14:textId="698D6FE9" w:rsidR="000A2D77" w:rsidRDefault="000A2D77" w:rsidP="000A2D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D77">
              <w:rPr>
                <w:rFonts w:ascii="Times New Roman" w:eastAsia="Times New Roman" w:hAnsi="Times New Roman" w:cs="Times New Roman"/>
                <w:sz w:val="16"/>
                <w:szCs w:val="16"/>
              </w:rPr>
              <w:t>01/08/2026 a 31/12/2026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vAlign w:val="center"/>
          </w:tcPr>
          <w:p w14:paraId="04D9ADB4" w14:textId="77777777" w:rsidR="000A2D77" w:rsidRDefault="000A2D77">
            <w:pPr>
              <w:rPr>
                <w:rFonts w:ascii="Times New Roman" w:eastAsia="Times New Roman" w:hAnsi="Times New Roman" w:cs="Times New Roman"/>
              </w:rPr>
            </w:pPr>
          </w:p>
          <w:p w14:paraId="735451F9" w14:textId="77777777" w:rsidR="000A2D77" w:rsidRDefault="000A2D77" w:rsidP="00123B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69" w14:textId="7E4E356E" w:rsidTr="005E3957">
        <w:trPr>
          <w:cantSplit/>
          <w:trHeight w:val="279"/>
        </w:trPr>
        <w:tc>
          <w:tcPr>
            <w:tcW w:w="7808" w:type="dxa"/>
            <w:vMerge/>
            <w:vAlign w:val="center"/>
          </w:tcPr>
          <w:p w14:paraId="04FF055C" w14:textId="77777777" w:rsidR="000A2D77" w:rsidRDefault="000A2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04FF055D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0" w:type="auto"/>
            <w:vAlign w:val="center"/>
          </w:tcPr>
          <w:p w14:paraId="04FF055E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0" w:type="auto"/>
            <w:vAlign w:val="center"/>
          </w:tcPr>
          <w:p w14:paraId="04FF055F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0" w:type="auto"/>
            <w:vAlign w:val="center"/>
          </w:tcPr>
          <w:p w14:paraId="04FF0560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0" w:type="auto"/>
            <w:vAlign w:val="center"/>
          </w:tcPr>
          <w:p w14:paraId="04FF0562" w14:textId="16C4FB0A" w:rsidR="000A2D77" w:rsidRDefault="000A2D77" w:rsidP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964CAF4" w14:textId="77777777" w:rsidR="000A2D77" w:rsidRDefault="000A2D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2D77" w14:paraId="04FF0577" w14:textId="0476C0B4" w:rsidTr="005E3957">
        <w:tc>
          <w:tcPr>
            <w:tcW w:w="7808" w:type="dxa"/>
            <w:vAlign w:val="center"/>
          </w:tcPr>
          <w:p w14:paraId="04FF056A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6B" w14:textId="5C88F36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6C" w14:textId="1EAEDD1D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6D" w14:textId="7F7CAE5F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6E" w14:textId="012CCC6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0" w14:textId="48EDABA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ACB59E8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85" w14:textId="1DE738CC" w:rsidTr="005E3957">
        <w:tc>
          <w:tcPr>
            <w:tcW w:w="7808" w:type="dxa"/>
            <w:vAlign w:val="center"/>
          </w:tcPr>
          <w:p w14:paraId="04FF0578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9" w14:textId="627A80E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A" w14:textId="4FC5632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B" w14:textId="165180C2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C" w14:textId="593661C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7E" w14:textId="088A7B6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A7AB556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93" w14:textId="1CAC89A0" w:rsidTr="005E3957">
        <w:tc>
          <w:tcPr>
            <w:tcW w:w="7808" w:type="dxa"/>
            <w:vAlign w:val="center"/>
          </w:tcPr>
          <w:p w14:paraId="04FF0586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87" w14:textId="4072A96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88" w14:textId="06031CC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89" w14:textId="25609A1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8A" w14:textId="42572CDB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8C" w14:textId="60C54C03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228864F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A1" w14:textId="60D6CAE7" w:rsidTr="005E3957">
        <w:tc>
          <w:tcPr>
            <w:tcW w:w="7808" w:type="dxa"/>
            <w:vAlign w:val="center"/>
          </w:tcPr>
          <w:p w14:paraId="04FF0594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95" w14:textId="20AB339E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96" w14:textId="3C122F3E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97" w14:textId="44062DA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98" w14:textId="35316BED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9A" w14:textId="2F65C80D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B32EA9E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AF" w14:textId="22A8D247" w:rsidTr="005E3957">
        <w:tc>
          <w:tcPr>
            <w:tcW w:w="7808" w:type="dxa"/>
            <w:vAlign w:val="center"/>
          </w:tcPr>
          <w:p w14:paraId="04FF05A2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A3" w14:textId="7E24B96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A4" w14:textId="28E5421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A5" w14:textId="525F30F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A6" w14:textId="141DB2C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A8" w14:textId="7E3F5EA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197BBF2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BD" w14:textId="545D24C4" w:rsidTr="005E3957">
        <w:tc>
          <w:tcPr>
            <w:tcW w:w="7808" w:type="dxa"/>
            <w:vAlign w:val="center"/>
          </w:tcPr>
          <w:p w14:paraId="04FF05B0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1" w14:textId="7A86F8F6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2" w14:textId="252794DF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3" w14:textId="70090592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4" w14:textId="0BF5CEBE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6" w14:textId="661A2BFB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4586240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CB" w14:textId="39AE8597" w:rsidTr="005E3957">
        <w:tc>
          <w:tcPr>
            <w:tcW w:w="7808" w:type="dxa"/>
            <w:vAlign w:val="center"/>
          </w:tcPr>
          <w:p w14:paraId="04FF05BE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BF" w14:textId="2B13707A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0" w14:textId="5C61B2C1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1" w14:textId="3820C63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2" w14:textId="667BD82B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4" w14:textId="55C3D32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747BA15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D9" w14:textId="1C304B50" w:rsidTr="005E3957">
        <w:tc>
          <w:tcPr>
            <w:tcW w:w="7808" w:type="dxa"/>
            <w:vAlign w:val="center"/>
          </w:tcPr>
          <w:p w14:paraId="04FF05CC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D" w14:textId="36B36B5B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E" w14:textId="6C2DDE3B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CF" w14:textId="360B57A3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0" w14:textId="33F41661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2" w14:textId="560ED513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3C600DA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E7" w14:textId="244FBBD2" w:rsidTr="005E3957">
        <w:tc>
          <w:tcPr>
            <w:tcW w:w="7808" w:type="dxa"/>
            <w:vAlign w:val="center"/>
          </w:tcPr>
          <w:p w14:paraId="04FF05DA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B" w14:textId="42D15191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C" w14:textId="6819DA1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D" w14:textId="64F00C6F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DE" w14:textId="23D2B17F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0" w14:textId="5108CBD2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1E5360A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5F5" w14:textId="7FFD8CDA" w:rsidTr="005E3957">
        <w:tc>
          <w:tcPr>
            <w:tcW w:w="7808" w:type="dxa"/>
            <w:vAlign w:val="center"/>
          </w:tcPr>
          <w:p w14:paraId="04FF05E8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9" w14:textId="5C9D44AF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A" w14:textId="2836E288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B" w14:textId="06F2B5D8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C" w14:textId="75ACF2F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EE" w14:textId="03A3542E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D117B69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603" w14:textId="077DEEFF" w:rsidTr="005E3957">
        <w:tc>
          <w:tcPr>
            <w:tcW w:w="7808" w:type="dxa"/>
            <w:vAlign w:val="center"/>
          </w:tcPr>
          <w:p w14:paraId="04FF05F6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F7" w14:textId="13AD1244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F8" w14:textId="1674A365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F9" w14:textId="5F3F322C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FA" w14:textId="448C8E63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5FC" w14:textId="410F5A80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5467193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2D77" w14:paraId="04FF0611" w14:textId="5D06A499" w:rsidTr="005E3957">
        <w:tc>
          <w:tcPr>
            <w:tcW w:w="7808" w:type="dxa"/>
            <w:vAlign w:val="center"/>
          </w:tcPr>
          <w:p w14:paraId="04FF0604" w14:textId="77777777" w:rsidR="000A2D77" w:rsidRDefault="000A2D77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605" w14:textId="7654240D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606" w14:textId="5AE09F82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607" w14:textId="06ADF6C5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608" w14:textId="58D5370E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FF060A" w14:textId="1508B2D5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62E56995" w14:textId="77777777" w:rsidR="000A2D77" w:rsidRDefault="000A2D77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27"/>
    <w:p w14:paraId="04FF0612" w14:textId="665476BA" w:rsidR="00184033" w:rsidRDefault="00123B58" w:rsidP="00123B58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3B611B">
        <w:rPr>
          <w:rFonts w:ascii="Times New Roman" w:eastAsia="Times New Roman" w:hAnsi="Times New Roman" w:cs="Times New Roman"/>
        </w:rPr>
        <w:t xml:space="preserve">OBS: Preencher apenas os campos necessários, deixando em branco os excedentes. </w:t>
      </w:r>
    </w:p>
    <w:p w14:paraId="04FF0613" w14:textId="77777777" w:rsidR="00184033" w:rsidRDefault="0018403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CE04B83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268BC6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927639" w14:textId="77777777" w:rsidR="009C4210" w:rsidRDefault="009C4210" w:rsidP="009C421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0DCE1C56" w14:textId="77777777" w:rsidR="009C4210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9D5BEC" w14:textId="77777777" w:rsidR="00CD4477" w:rsidRDefault="00CD4477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1C87D" w14:textId="77777777" w:rsidR="009C4210" w:rsidRPr="00903A82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A8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6154010" w14:textId="6AC5EEF9" w:rsidR="009C4210" w:rsidRPr="001439B9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9B9">
        <w:rPr>
          <w:rFonts w:ascii="Times New Roman" w:eastAsia="Times New Roman" w:hAnsi="Times New Roman" w:cs="Times New Roman"/>
          <w:sz w:val="24"/>
          <w:szCs w:val="24"/>
        </w:rPr>
        <w:t>Assinatura eletrônica (Gov</w:t>
      </w:r>
      <w:r>
        <w:rPr>
          <w:rFonts w:ascii="Times New Roman" w:eastAsia="Times New Roman" w:hAnsi="Times New Roman" w:cs="Times New Roman"/>
          <w:sz w:val="24"/>
          <w:szCs w:val="24"/>
        </w:rPr>
        <w:t>.br</w:t>
      </w:r>
      <w:r w:rsidRPr="001439B9">
        <w:rPr>
          <w:rFonts w:ascii="Times New Roman" w:eastAsia="Times New Roman" w:hAnsi="Times New Roman" w:cs="Times New Roman"/>
          <w:sz w:val="24"/>
          <w:szCs w:val="24"/>
        </w:rPr>
        <w:t xml:space="preserve">) do/a Coordenador/a </w:t>
      </w:r>
    </w:p>
    <w:p w14:paraId="4DBE50EE" w14:textId="244EDD74" w:rsidR="009C4210" w:rsidRDefault="009C4210" w:rsidP="009C4210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9C4210"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17C6" w14:textId="77777777" w:rsidR="006A79D7" w:rsidRDefault="006A79D7">
      <w:pPr>
        <w:spacing w:after="0" w:line="240" w:lineRule="auto"/>
      </w:pPr>
      <w:r>
        <w:separator/>
      </w:r>
    </w:p>
  </w:endnote>
  <w:endnote w:type="continuationSeparator" w:id="0">
    <w:p w14:paraId="165935A2" w14:textId="77777777" w:rsidR="006A79D7" w:rsidRDefault="006A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1FC5" w14:textId="77777777" w:rsidR="00A42750" w:rsidRDefault="00A42750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619" w14:textId="4EEAAABB" w:rsidR="00184033" w:rsidRDefault="003B611B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0B3858"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D993" w14:textId="77777777" w:rsidR="006A79D7" w:rsidRDefault="006A79D7">
      <w:pPr>
        <w:spacing w:after="0" w:line="240" w:lineRule="auto"/>
      </w:pPr>
      <w:r>
        <w:separator/>
      </w:r>
    </w:p>
  </w:footnote>
  <w:footnote w:type="continuationSeparator" w:id="0">
    <w:p w14:paraId="7C3B88D3" w14:textId="77777777" w:rsidR="006A79D7" w:rsidRDefault="006A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0E08"/>
    <w:multiLevelType w:val="hybridMultilevel"/>
    <w:tmpl w:val="DB74A1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5983"/>
    <w:multiLevelType w:val="multilevel"/>
    <w:tmpl w:val="9096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6D1B"/>
    <w:multiLevelType w:val="hybridMultilevel"/>
    <w:tmpl w:val="34D8A104"/>
    <w:lvl w:ilvl="0" w:tplc="DB68E36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80409">
    <w:abstractNumId w:val="1"/>
  </w:num>
  <w:num w:numId="2" w16cid:durableId="170334718">
    <w:abstractNumId w:val="2"/>
  </w:num>
  <w:num w:numId="3" w16cid:durableId="14464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33"/>
    <w:rsid w:val="00001B9F"/>
    <w:rsid w:val="00005433"/>
    <w:rsid w:val="0001234B"/>
    <w:rsid w:val="000146B9"/>
    <w:rsid w:val="000308C6"/>
    <w:rsid w:val="00042683"/>
    <w:rsid w:val="00046AEC"/>
    <w:rsid w:val="00064211"/>
    <w:rsid w:val="0006509E"/>
    <w:rsid w:val="000740D0"/>
    <w:rsid w:val="000944D5"/>
    <w:rsid w:val="000A0366"/>
    <w:rsid w:val="000A2D77"/>
    <w:rsid w:val="000B253F"/>
    <w:rsid w:val="000B3858"/>
    <w:rsid w:val="000B3D36"/>
    <w:rsid w:val="000D3A15"/>
    <w:rsid w:val="000E6633"/>
    <w:rsid w:val="000E7E3F"/>
    <w:rsid w:val="0010570A"/>
    <w:rsid w:val="0010787E"/>
    <w:rsid w:val="00110125"/>
    <w:rsid w:val="00123B58"/>
    <w:rsid w:val="00156268"/>
    <w:rsid w:val="001601F2"/>
    <w:rsid w:val="00160A64"/>
    <w:rsid w:val="00165062"/>
    <w:rsid w:val="0016666F"/>
    <w:rsid w:val="00184033"/>
    <w:rsid w:val="00184E87"/>
    <w:rsid w:val="00190935"/>
    <w:rsid w:val="001A4610"/>
    <w:rsid w:val="001B0A8B"/>
    <w:rsid w:val="001B446E"/>
    <w:rsid w:val="001B4A13"/>
    <w:rsid w:val="001B56E0"/>
    <w:rsid w:val="001C2756"/>
    <w:rsid w:val="001C3993"/>
    <w:rsid w:val="001D2206"/>
    <w:rsid w:val="001D7FB7"/>
    <w:rsid w:val="001E501D"/>
    <w:rsid w:val="002024E5"/>
    <w:rsid w:val="00203F77"/>
    <w:rsid w:val="00216FB2"/>
    <w:rsid w:val="00245C12"/>
    <w:rsid w:val="00245F97"/>
    <w:rsid w:val="00264A95"/>
    <w:rsid w:val="00281BD8"/>
    <w:rsid w:val="00284335"/>
    <w:rsid w:val="002870BD"/>
    <w:rsid w:val="002A467B"/>
    <w:rsid w:val="002A5D11"/>
    <w:rsid w:val="002B50F0"/>
    <w:rsid w:val="002B56B1"/>
    <w:rsid w:val="002B6EE5"/>
    <w:rsid w:val="002C4F89"/>
    <w:rsid w:val="002D08EA"/>
    <w:rsid w:val="002E17A2"/>
    <w:rsid w:val="00304E05"/>
    <w:rsid w:val="003135C4"/>
    <w:rsid w:val="00327615"/>
    <w:rsid w:val="00342E34"/>
    <w:rsid w:val="00346620"/>
    <w:rsid w:val="0035442F"/>
    <w:rsid w:val="00362B4E"/>
    <w:rsid w:val="00374331"/>
    <w:rsid w:val="00376655"/>
    <w:rsid w:val="0038627E"/>
    <w:rsid w:val="00386A31"/>
    <w:rsid w:val="00393598"/>
    <w:rsid w:val="003948B5"/>
    <w:rsid w:val="003972CA"/>
    <w:rsid w:val="003A1C34"/>
    <w:rsid w:val="003A5F8B"/>
    <w:rsid w:val="003B611B"/>
    <w:rsid w:val="003C0C69"/>
    <w:rsid w:val="003D2493"/>
    <w:rsid w:val="003E3B28"/>
    <w:rsid w:val="003F4E11"/>
    <w:rsid w:val="00402B67"/>
    <w:rsid w:val="00406EEE"/>
    <w:rsid w:val="004304EF"/>
    <w:rsid w:val="00441CC9"/>
    <w:rsid w:val="004432C6"/>
    <w:rsid w:val="00443B29"/>
    <w:rsid w:val="00455AE2"/>
    <w:rsid w:val="004571F9"/>
    <w:rsid w:val="004620BF"/>
    <w:rsid w:val="00466F0D"/>
    <w:rsid w:val="004671CE"/>
    <w:rsid w:val="00473D41"/>
    <w:rsid w:val="00490EB3"/>
    <w:rsid w:val="004A07B6"/>
    <w:rsid w:val="004C194F"/>
    <w:rsid w:val="004C27DF"/>
    <w:rsid w:val="004C5498"/>
    <w:rsid w:val="004C78A6"/>
    <w:rsid w:val="004D3E30"/>
    <w:rsid w:val="004D7D7B"/>
    <w:rsid w:val="004E464A"/>
    <w:rsid w:val="004E6D12"/>
    <w:rsid w:val="004F33BC"/>
    <w:rsid w:val="004F473F"/>
    <w:rsid w:val="00506482"/>
    <w:rsid w:val="005106AC"/>
    <w:rsid w:val="005114F1"/>
    <w:rsid w:val="00515720"/>
    <w:rsid w:val="0054390D"/>
    <w:rsid w:val="00543FDC"/>
    <w:rsid w:val="005661A2"/>
    <w:rsid w:val="00566BBE"/>
    <w:rsid w:val="00570130"/>
    <w:rsid w:val="0057302C"/>
    <w:rsid w:val="005816AE"/>
    <w:rsid w:val="00596537"/>
    <w:rsid w:val="005A0012"/>
    <w:rsid w:val="005A3420"/>
    <w:rsid w:val="005C4822"/>
    <w:rsid w:val="005C6749"/>
    <w:rsid w:val="005E3957"/>
    <w:rsid w:val="005E3D58"/>
    <w:rsid w:val="005F1F68"/>
    <w:rsid w:val="005F2FF2"/>
    <w:rsid w:val="005F44D3"/>
    <w:rsid w:val="00633B19"/>
    <w:rsid w:val="0063638A"/>
    <w:rsid w:val="00640608"/>
    <w:rsid w:val="00644EDD"/>
    <w:rsid w:val="00662193"/>
    <w:rsid w:val="00690F23"/>
    <w:rsid w:val="006A79D7"/>
    <w:rsid w:val="006E4FBE"/>
    <w:rsid w:val="00724EC9"/>
    <w:rsid w:val="00725D49"/>
    <w:rsid w:val="00730A2C"/>
    <w:rsid w:val="007329EF"/>
    <w:rsid w:val="0074678C"/>
    <w:rsid w:val="00765246"/>
    <w:rsid w:val="007712EB"/>
    <w:rsid w:val="0077494B"/>
    <w:rsid w:val="007B6C9A"/>
    <w:rsid w:val="007C42E2"/>
    <w:rsid w:val="00802102"/>
    <w:rsid w:val="008027C0"/>
    <w:rsid w:val="0080298C"/>
    <w:rsid w:val="008058AC"/>
    <w:rsid w:val="0080618E"/>
    <w:rsid w:val="008102B5"/>
    <w:rsid w:val="00841E77"/>
    <w:rsid w:val="00856DFE"/>
    <w:rsid w:val="0086091F"/>
    <w:rsid w:val="00862F9B"/>
    <w:rsid w:val="00873EE3"/>
    <w:rsid w:val="008769E2"/>
    <w:rsid w:val="00880A4F"/>
    <w:rsid w:val="008826C1"/>
    <w:rsid w:val="008933E8"/>
    <w:rsid w:val="008A0074"/>
    <w:rsid w:val="008A3E8D"/>
    <w:rsid w:val="008D080C"/>
    <w:rsid w:val="008D0E53"/>
    <w:rsid w:val="008E62D5"/>
    <w:rsid w:val="008F0FCD"/>
    <w:rsid w:val="008F21D4"/>
    <w:rsid w:val="009114EA"/>
    <w:rsid w:val="009479F1"/>
    <w:rsid w:val="00957EFF"/>
    <w:rsid w:val="00963D8A"/>
    <w:rsid w:val="00977ABA"/>
    <w:rsid w:val="00983D62"/>
    <w:rsid w:val="00985D9D"/>
    <w:rsid w:val="009C4210"/>
    <w:rsid w:val="009D0CA0"/>
    <w:rsid w:val="009E313C"/>
    <w:rsid w:val="00A01609"/>
    <w:rsid w:val="00A01C52"/>
    <w:rsid w:val="00A03318"/>
    <w:rsid w:val="00A35D37"/>
    <w:rsid w:val="00A4234A"/>
    <w:rsid w:val="00A42750"/>
    <w:rsid w:val="00A53ABB"/>
    <w:rsid w:val="00A54992"/>
    <w:rsid w:val="00A56F31"/>
    <w:rsid w:val="00A8018A"/>
    <w:rsid w:val="00A830B2"/>
    <w:rsid w:val="00A836C5"/>
    <w:rsid w:val="00A86133"/>
    <w:rsid w:val="00A9175A"/>
    <w:rsid w:val="00A91993"/>
    <w:rsid w:val="00A91D84"/>
    <w:rsid w:val="00AA0672"/>
    <w:rsid w:val="00AB43C2"/>
    <w:rsid w:val="00AC0E8B"/>
    <w:rsid w:val="00AC1417"/>
    <w:rsid w:val="00AD291D"/>
    <w:rsid w:val="00AD77E7"/>
    <w:rsid w:val="00AE6BA7"/>
    <w:rsid w:val="00AF72FB"/>
    <w:rsid w:val="00B1761A"/>
    <w:rsid w:val="00B35822"/>
    <w:rsid w:val="00B4675F"/>
    <w:rsid w:val="00B540F0"/>
    <w:rsid w:val="00B56658"/>
    <w:rsid w:val="00B60332"/>
    <w:rsid w:val="00B9051F"/>
    <w:rsid w:val="00BA4088"/>
    <w:rsid w:val="00BC0BDA"/>
    <w:rsid w:val="00BC6429"/>
    <w:rsid w:val="00BC7F30"/>
    <w:rsid w:val="00BD2A0A"/>
    <w:rsid w:val="00BE1110"/>
    <w:rsid w:val="00BE11AD"/>
    <w:rsid w:val="00C34094"/>
    <w:rsid w:val="00C43C8C"/>
    <w:rsid w:val="00C54583"/>
    <w:rsid w:val="00C6591E"/>
    <w:rsid w:val="00C74A01"/>
    <w:rsid w:val="00C772BD"/>
    <w:rsid w:val="00C837FC"/>
    <w:rsid w:val="00C94306"/>
    <w:rsid w:val="00C96F3F"/>
    <w:rsid w:val="00CA1A99"/>
    <w:rsid w:val="00CA5DEF"/>
    <w:rsid w:val="00CB022D"/>
    <w:rsid w:val="00CB2E1D"/>
    <w:rsid w:val="00CD1D68"/>
    <w:rsid w:val="00CD3C6E"/>
    <w:rsid w:val="00CD4477"/>
    <w:rsid w:val="00CE15B2"/>
    <w:rsid w:val="00CF6004"/>
    <w:rsid w:val="00CF6CD0"/>
    <w:rsid w:val="00D078D6"/>
    <w:rsid w:val="00D27A9F"/>
    <w:rsid w:val="00D27CFB"/>
    <w:rsid w:val="00D87ADC"/>
    <w:rsid w:val="00DC056C"/>
    <w:rsid w:val="00DC0A9B"/>
    <w:rsid w:val="00DD785D"/>
    <w:rsid w:val="00DE645A"/>
    <w:rsid w:val="00DF3633"/>
    <w:rsid w:val="00DF5744"/>
    <w:rsid w:val="00DF7C6E"/>
    <w:rsid w:val="00E02C80"/>
    <w:rsid w:val="00E32CFE"/>
    <w:rsid w:val="00E42656"/>
    <w:rsid w:val="00E5032E"/>
    <w:rsid w:val="00E63406"/>
    <w:rsid w:val="00E661BC"/>
    <w:rsid w:val="00E70CB5"/>
    <w:rsid w:val="00E74F7C"/>
    <w:rsid w:val="00EB1C7E"/>
    <w:rsid w:val="00EC76EA"/>
    <w:rsid w:val="00ED1ED4"/>
    <w:rsid w:val="00ED3037"/>
    <w:rsid w:val="00EF7168"/>
    <w:rsid w:val="00F00198"/>
    <w:rsid w:val="00F03D77"/>
    <w:rsid w:val="00F3676B"/>
    <w:rsid w:val="00F37A52"/>
    <w:rsid w:val="00F45FEE"/>
    <w:rsid w:val="00F5620F"/>
    <w:rsid w:val="00F67579"/>
    <w:rsid w:val="00F67AAE"/>
    <w:rsid w:val="00F94F28"/>
    <w:rsid w:val="00FC3C12"/>
    <w:rsid w:val="00FD27AC"/>
    <w:rsid w:val="00FD4C64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047F"/>
  <w15:docId w15:val="{84608348-C585-4D62-8A2C-FB057272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9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paragraph" w:styleId="Reviso">
    <w:name w:val="Revision"/>
    <w:hidden/>
    <w:uiPriority w:val="99"/>
    <w:semiHidden/>
    <w:rsid w:val="00944FF1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F6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sil.un.org/pt-br/sdg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fape.edu.br/sites/default/files/resolucoes/Resolu%C3%A7%C3%A3o%20CONSEPE%20017%20-%20Programas%20em%20Extens%C3%A3o%20-%20PREC_UFAPE_Final_Aprovado_16-09-24_Finalizada%20%282%29%20%281%29%20-%20Conselho%20Universit%C3%A1rio%20da%20UFAP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pe.edu.br/sites/default/files/resolucoes/CONSEPE_RESOLUCAO_n_007_2022_curricularizacaodaextensao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ubmeta.ufape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ferenciabibliografica.net/a/pt-br/ref/ab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K3StOPcO5byyNbaLZsWFJsJWkA==">AMUW2mUo3Y9QU+SdFthSC4wvhyo20EOnfh1at8haD/vkoYssJTs/vuXYygA0LAmD9F/RbXeJMc9KQuw/AeNUgb7LUZFWjnaMPms4ePOb/0F0fjbVuUws/znjKU/GymwGXKq7AEiRn9WLNWj3ylpDrP2/Na1FPsQiCYEYC+jsxaQxYlEGlXBv0UMOaFZmDHNaSvnxNk7VPlGII9SiNhIPlly/FM9KqbSjzvCF8sZvjIMgaLeTXQekzpvxPtUEAwWUYVZj+kSO1XB7i5Q0RlfNzJRiWARbYCX5kxFfYzFhRCk7OU+3XoYVhsXXKlLeRzzAz7dBPS1eanxj</go:docsCustomData>
</go:gDocsCustomXmlDataStorage>
</file>

<file path=customXml/itemProps1.xml><?xml version="1.0" encoding="utf-8"?>
<ds:datastoreItem xmlns:ds="http://schemas.openxmlformats.org/officeDocument/2006/customXml" ds:itemID="{A778AC9D-689A-44C3-99E6-6E593A62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8</Pages>
  <Words>1650</Words>
  <Characters>9031</Characters>
  <Application>Microsoft Office Word</Application>
  <DocSecurity>0</DocSecurity>
  <Lines>451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Felipe Araujo</cp:lastModifiedBy>
  <cp:revision>54</cp:revision>
  <dcterms:created xsi:type="dcterms:W3CDTF">2026-01-06T16:11:00Z</dcterms:created>
  <dcterms:modified xsi:type="dcterms:W3CDTF">2026-03-31T14:28:00Z</dcterms:modified>
</cp:coreProperties>
</file>